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A0" w:rsidRDefault="00504C14" w:rsidP="00D454EF">
      <w:pPr>
        <w:spacing w:after="0"/>
        <w:rPr>
          <w:rFonts w:cs="Arial"/>
          <w:b/>
          <w:sz w:val="14"/>
          <w:szCs w:val="24"/>
        </w:rPr>
      </w:pPr>
      <w:r w:rsidRPr="00504C14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23B5263" wp14:editId="38D45B3C">
                <wp:simplePos x="0" y="0"/>
                <wp:positionH relativeFrom="column">
                  <wp:posOffset>20955</wp:posOffset>
                </wp:positionH>
                <wp:positionV relativeFrom="paragraph">
                  <wp:posOffset>421640</wp:posOffset>
                </wp:positionV>
                <wp:extent cx="1092200" cy="1656080"/>
                <wp:effectExtent l="0" t="0" r="0" b="1270"/>
                <wp:wrapNone/>
                <wp:docPr id="557" name="Rechteck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656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57" o:spid="_x0000_s1026" style="position:absolute;margin-left:1.65pt;margin-top:33.2pt;width:86pt;height:130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" fillcolor="black [3213]" stroked="f" strokeweight="2pt"/>
            </w:pict>
          </mc:Fallback>
        </mc:AlternateContent>
      </w:r>
      <w:r w:rsidRPr="00504C14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5BCDA46" wp14:editId="790E993A">
                <wp:simplePos x="0" y="0"/>
                <wp:positionH relativeFrom="column">
                  <wp:posOffset>-454025</wp:posOffset>
                </wp:positionH>
                <wp:positionV relativeFrom="paragraph">
                  <wp:posOffset>-260350</wp:posOffset>
                </wp:positionV>
                <wp:extent cx="551815" cy="759460"/>
                <wp:effectExtent l="38100" t="38100" r="38735" b="40640"/>
                <wp:wrapNone/>
                <wp:docPr id="606" name="Gerade Verbindung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15" cy="7594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06" o:spid="_x0000_s1026" style="position:absolute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-20.5pt" to="7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" strokecolor="black [3213]" strokeweight="6pt"/>
            </w:pict>
          </mc:Fallback>
        </mc:AlternateContent>
      </w:r>
      <w:r w:rsidRPr="00504C14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0193231" wp14:editId="21A75FD7">
                <wp:simplePos x="0" y="0"/>
                <wp:positionH relativeFrom="column">
                  <wp:posOffset>-26670</wp:posOffset>
                </wp:positionH>
                <wp:positionV relativeFrom="paragraph">
                  <wp:posOffset>721995</wp:posOffset>
                </wp:positionV>
                <wp:extent cx="1270635" cy="652780"/>
                <wp:effectExtent l="0" t="0" r="0" b="0"/>
                <wp:wrapNone/>
                <wp:docPr id="607" name="Textfeld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14" w:rsidRPr="00504C14" w:rsidRDefault="00504C14" w:rsidP="00504C14">
                            <w:pPr>
                              <w:pStyle w:val="Sprechblasentext"/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04C14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>Papier/Pappe</w:t>
                            </w:r>
                            <w:r w:rsidRPr="00504C14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ab/>
                              <w:t>ca. 40 kg</w:t>
                            </w:r>
                          </w:p>
                          <w:p w:rsidR="00504C14" w:rsidRPr="00504C14" w:rsidRDefault="00504C14" w:rsidP="00504C14">
                            <w:pPr>
                              <w:pStyle w:val="Sprechblasentext"/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04C14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Glas  </w:t>
                            </w:r>
                            <w:r w:rsidRPr="00504C14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ab/>
                              <w:t>ca. 30 kg</w:t>
                            </w:r>
                          </w:p>
                          <w:p w:rsidR="00504C14" w:rsidRPr="00504C14" w:rsidRDefault="00504C14" w:rsidP="00504C14">
                            <w:pPr>
                              <w:pStyle w:val="Sprechblasentext"/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04C14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>Kunststoff        ca. 20 kg</w:t>
                            </w:r>
                          </w:p>
                          <w:p w:rsidR="00504C14" w:rsidRPr="00504C14" w:rsidRDefault="00504C14" w:rsidP="00504C14">
                            <w:pPr>
                              <w:pStyle w:val="Sprechblasentext"/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14"/>
                              </w:rPr>
                            </w:pPr>
                            <w:r w:rsidRPr="00504C14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14"/>
                              </w:rPr>
                              <w:t xml:space="preserve">Metall  </w:t>
                            </w:r>
                            <w:r w:rsidRPr="00504C14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14"/>
                              </w:rPr>
                              <w:tab/>
                              <w:t xml:space="preserve">ca. 4 kg </w:t>
                            </w:r>
                          </w:p>
                          <w:p w:rsidR="00504C14" w:rsidRPr="005F3357" w:rsidRDefault="00504C14" w:rsidP="00504C14">
                            <w:pPr>
                              <w:pStyle w:val="Sprechblasentext"/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F3357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30%</w:t>
                            </w:r>
                          </w:p>
                          <w:p w:rsidR="00504C14" w:rsidRPr="005F3357" w:rsidRDefault="00504C14" w:rsidP="00504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07" o:spid="_x0000_s1026" type="#_x0000_t202" style="position:absolute;margin-left:-2.1pt;margin-top:56.85pt;width:100.05pt;height:51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" filled="f" stroked="f" strokeweight=".5pt">
                <v:textbox>
                  <w:txbxContent>
                    <w:p w:rsidR="00504C14" w:rsidRPr="00504C14" w:rsidRDefault="00504C14" w:rsidP="00504C14">
                      <w:pPr>
                        <w:pStyle w:val="Sprechblasentext"/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504C14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>Papier/Pappe</w:t>
                      </w:r>
                      <w:r w:rsidRPr="00504C14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ab/>
                        <w:t>ca. 40 kg</w:t>
                      </w:r>
                    </w:p>
                    <w:p w:rsidR="00504C14" w:rsidRPr="00504C14" w:rsidRDefault="00504C14" w:rsidP="00504C14">
                      <w:pPr>
                        <w:pStyle w:val="Sprechblasentext"/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504C14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 xml:space="preserve">Glas  </w:t>
                      </w:r>
                      <w:r w:rsidRPr="00504C14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ab/>
                        <w:t>ca. 30 kg</w:t>
                      </w:r>
                    </w:p>
                    <w:p w:rsidR="00504C14" w:rsidRPr="00504C14" w:rsidRDefault="00504C14" w:rsidP="00504C14">
                      <w:pPr>
                        <w:pStyle w:val="Sprechblasentext"/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504C14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>Kunststoff        ca. 20 kg</w:t>
                      </w:r>
                    </w:p>
                    <w:p w:rsidR="00504C14" w:rsidRPr="00504C14" w:rsidRDefault="00504C14" w:rsidP="00504C14">
                      <w:pPr>
                        <w:pStyle w:val="Sprechblasentext"/>
                        <w:tabs>
                          <w:tab w:val="left" w:pos="993"/>
                        </w:tabs>
                        <w:spacing w:line="276" w:lineRule="auto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14"/>
                        </w:rPr>
                      </w:pPr>
                      <w:r w:rsidRPr="00504C14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14"/>
                        </w:rPr>
                        <w:t xml:space="preserve">Metall  </w:t>
                      </w:r>
                      <w:r w:rsidRPr="00504C14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14"/>
                        </w:rPr>
                        <w:tab/>
                        <w:t xml:space="preserve">ca. 4 kg </w:t>
                      </w:r>
                    </w:p>
                    <w:p w:rsidR="00504C14" w:rsidRPr="005F3357" w:rsidRDefault="00504C14" w:rsidP="00504C14">
                      <w:pPr>
                        <w:pStyle w:val="Sprechblasentext"/>
                        <w:tabs>
                          <w:tab w:val="left" w:pos="993"/>
                        </w:tabs>
                        <w:spacing w:line="276" w:lineRule="auto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F3357">
                        <w:rPr>
                          <w:rFonts w:cs="Arial"/>
                          <w:sz w:val="14"/>
                          <w:szCs w:val="14"/>
                        </w:rPr>
                        <w:tab/>
                        <w:t>30%</w:t>
                      </w:r>
                    </w:p>
                    <w:p w:rsidR="00504C14" w:rsidRPr="005F3357" w:rsidRDefault="00504C14" w:rsidP="00504C14"/>
                  </w:txbxContent>
                </v:textbox>
              </v:shape>
            </w:pict>
          </mc:Fallback>
        </mc:AlternateContent>
      </w:r>
      <w:r w:rsidRPr="00504C14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D146D02" wp14:editId="03A6BE85">
                <wp:simplePos x="0" y="0"/>
                <wp:positionH relativeFrom="column">
                  <wp:posOffset>296545</wp:posOffset>
                </wp:positionH>
                <wp:positionV relativeFrom="paragraph">
                  <wp:posOffset>1537335</wp:posOffset>
                </wp:positionV>
                <wp:extent cx="932180" cy="539750"/>
                <wp:effectExtent l="0" t="0" r="0" b="0"/>
                <wp:wrapNone/>
                <wp:docPr id="640" name="Textfeld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14" w:rsidRPr="00942D67" w:rsidRDefault="00504C14" w:rsidP="00504C1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42D67">
                              <w:rPr>
                                <w:b/>
                                <w:color w:val="FFFFFF" w:themeColor="background1"/>
                              </w:rPr>
                              <w:t>Mül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n einem Ja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0" o:spid="_x0000_s1027" type="#_x0000_t202" style="position:absolute;margin-left:23.35pt;margin-top:121.05pt;width:73.4pt;height:42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9KfwIAAGw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" filled="f" stroked="f" strokeweight=".5pt">
                <v:textbox>
                  <w:txbxContent>
                    <w:p w:rsidR="00504C14" w:rsidRPr="00942D67" w:rsidRDefault="00504C14" w:rsidP="00504C1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42D67">
                        <w:rPr>
                          <w:b/>
                          <w:color w:val="FFFFFF" w:themeColor="background1"/>
                        </w:rPr>
                        <w:t>Müll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in einem Jahr</w:t>
                      </w:r>
                    </w:p>
                  </w:txbxContent>
                </v:textbox>
              </v:shape>
            </w:pict>
          </mc:Fallback>
        </mc:AlternateContent>
      </w: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  <w:r w:rsidRPr="00504C14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E7B129" wp14:editId="09843841">
                <wp:simplePos x="0" y="0"/>
                <wp:positionH relativeFrom="column">
                  <wp:posOffset>-176753</wp:posOffset>
                </wp:positionH>
                <wp:positionV relativeFrom="paragraph">
                  <wp:posOffset>97790</wp:posOffset>
                </wp:positionV>
                <wp:extent cx="474980" cy="480695"/>
                <wp:effectExtent l="19050" t="19050" r="39370" b="33655"/>
                <wp:wrapNone/>
                <wp:docPr id="602" name="Ellips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806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02" o:spid="_x0000_s1026" style="position:absolute;margin-left:-13.9pt;margin-top:7.7pt;width:37.4pt;height:37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" fillcolor="black [3213]" strokecolor="white [3212]" strokeweight="4.5pt"/>
            </w:pict>
          </mc:Fallback>
        </mc:AlternateContent>
      </w: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504C14">
      <w:pPr>
        <w:pStyle w:val="KeinLeerraum"/>
        <w:rPr>
          <w:sz w:val="18"/>
          <w:lang w:val="de-CH"/>
        </w:rPr>
      </w:pPr>
      <w:r w:rsidRPr="001C4D99">
        <w:rPr>
          <w:sz w:val="18"/>
          <w:lang w:val="de-CH"/>
        </w:rPr>
        <w:t>Große Mengen Wert-stoffe landen im Rest-müll!</w:t>
      </w:r>
    </w:p>
    <w:p w:rsidR="00504C14" w:rsidRPr="00504C14" w:rsidRDefault="00504C14" w:rsidP="00D454EF">
      <w:pPr>
        <w:spacing w:after="0"/>
        <w:rPr>
          <w:rFonts w:cs="Arial"/>
          <w:b/>
          <w:sz w:val="14"/>
          <w:szCs w:val="24"/>
          <w:lang w:val="de-CH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3F0BC5" w:rsidP="00D454EF">
      <w:pPr>
        <w:spacing w:after="0"/>
        <w:rPr>
          <w:rFonts w:cs="Arial"/>
          <w:b/>
          <w:sz w:val="14"/>
          <w:szCs w:val="24"/>
        </w:rPr>
      </w:pPr>
      <w:r w:rsidRPr="00504C14"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2086272" behindDoc="0" locked="0" layoutInCell="1" allowOverlap="1" wp14:anchorId="7BA6643D" wp14:editId="39607BCF">
            <wp:simplePos x="0" y="0"/>
            <wp:positionH relativeFrom="column">
              <wp:posOffset>90063</wp:posOffset>
            </wp:positionH>
            <wp:positionV relativeFrom="paragraph">
              <wp:posOffset>120015</wp:posOffset>
            </wp:positionV>
            <wp:extent cx="556895" cy="544195"/>
            <wp:effectExtent l="0" t="0" r="0" b="8255"/>
            <wp:wrapNone/>
            <wp:docPr id="711" name="Grafik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3F0BC5" w:rsidP="00D454EF">
      <w:pPr>
        <w:spacing w:after="0"/>
        <w:rPr>
          <w:rFonts w:cs="Arial"/>
          <w:b/>
          <w:sz w:val="14"/>
          <w:szCs w:val="24"/>
        </w:rPr>
      </w:pPr>
      <w:r>
        <w:rPr>
          <w:rFonts w:cs="Arial"/>
          <w:b/>
          <w:noProof/>
          <w:sz w:val="1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-114448</wp:posOffset>
                </wp:positionH>
                <wp:positionV relativeFrom="paragraph">
                  <wp:posOffset>79276</wp:posOffset>
                </wp:positionV>
                <wp:extent cx="1228766" cy="973629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66" cy="97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C5" w:rsidRDefault="003F0BC5" w:rsidP="003F0BC5">
                            <w:pPr>
                              <w:pStyle w:val="KeinLeerraum"/>
                              <w:rPr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sz w:val="18"/>
                                <w:lang w:val="de-CH"/>
                              </w:rPr>
                              <w:t>Recycling-Symbol</w:t>
                            </w:r>
                          </w:p>
                          <w:p w:rsidR="003F0BC5" w:rsidRDefault="003F0BC5" w:rsidP="003F0BC5">
                            <w:pPr>
                              <w:pStyle w:val="KeinLeerraum"/>
                              <w:rPr>
                                <w:sz w:val="18"/>
                                <w:lang w:val="de-CH"/>
                              </w:rPr>
                            </w:pPr>
                          </w:p>
                          <w:p w:rsidR="003F0BC5" w:rsidRPr="001C4D99" w:rsidRDefault="003F0BC5" w:rsidP="003F0BC5">
                            <w:pPr>
                              <w:pStyle w:val="KeinLeerraum"/>
                              <w:rPr>
                                <w:sz w:val="18"/>
                                <w:lang w:val="de-CH"/>
                              </w:rPr>
                            </w:pPr>
                            <w:r w:rsidRPr="001C4D99">
                              <w:rPr>
                                <w:sz w:val="18"/>
                                <w:lang w:val="de-CH"/>
                              </w:rPr>
                              <w:t xml:space="preserve">Brauchst du mehr Information? </w:t>
                            </w:r>
                          </w:p>
                          <w:p w:rsidR="003F0BC5" w:rsidRPr="001C4D99" w:rsidRDefault="003F0BC5" w:rsidP="003F0BC5">
                            <w:pPr>
                              <w:pStyle w:val="KeinLeerraum"/>
                              <w:rPr>
                                <w:sz w:val="18"/>
                                <w:lang w:val="de-CH"/>
                              </w:rPr>
                            </w:pPr>
                            <w:r w:rsidRPr="001C4D99">
                              <w:rPr>
                                <w:sz w:val="18"/>
                                <w:lang w:val="de-CH"/>
                              </w:rPr>
                              <w:t xml:space="preserve">Dann schau Dir das </w:t>
                            </w:r>
                            <w:r w:rsidRPr="001C4D99">
                              <w:rPr>
                                <w:b/>
                                <w:sz w:val="18"/>
                                <w:lang w:val="de-CH"/>
                              </w:rPr>
                              <w:t>Infoblatt</w:t>
                            </w:r>
                            <w:r w:rsidRPr="001C4D99">
                              <w:rPr>
                                <w:sz w:val="18"/>
                                <w:lang w:val="de-CH"/>
                              </w:rPr>
                              <w:t xml:space="preserve"> dazu an!</w:t>
                            </w:r>
                          </w:p>
                          <w:p w:rsidR="003F0BC5" w:rsidRPr="003F0BC5" w:rsidRDefault="003F0BC5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margin-left:-9pt;margin-top:6.25pt;width:96.75pt;height:76.6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" filled="f" stroked="f" strokeweight=".5pt">
                <v:textbox>
                  <w:txbxContent>
                    <w:p w:rsidR="003F0BC5" w:rsidRDefault="003F0BC5" w:rsidP="003F0BC5">
                      <w:pPr>
                        <w:pStyle w:val="KeinLeerraum"/>
                        <w:rPr>
                          <w:sz w:val="18"/>
                          <w:lang w:val="de-CH"/>
                        </w:rPr>
                      </w:pPr>
                      <w:r>
                        <w:rPr>
                          <w:sz w:val="18"/>
                          <w:lang w:val="de-CH"/>
                        </w:rPr>
                        <w:t>Recycling-Symbol</w:t>
                      </w:r>
                    </w:p>
                    <w:p w:rsidR="003F0BC5" w:rsidRDefault="003F0BC5" w:rsidP="003F0BC5">
                      <w:pPr>
                        <w:pStyle w:val="KeinLeerraum"/>
                        <w:rPr>
                          <w:sz w:val="18"/>
                          <w:lang w:val="de-CH"/>
                        </w:rPr>
                      </w:pPr>
                    </w:p>
                    <w:p w:rsidR="003F0BC5" w:rsidRPr="001C4D99" w:rsidRDefault="003F0BC5" w:rsidP="003F0BC5">
                      <w:pPr>
                        <w:pStyle w:val="KeinLeerraum"/>
                        <w:rPr>
                          <w:sz w:val="18"/>
                          <w:lang w:val="de-CH"/>
                        </w:rPr>
                      </w:pPr>
                      <w:r w:rsidRPr="001C4D99">
                        <w:rPr>
                          <w:sz w:val="18"/>
                          <w:lang w:val="de-CH"/>
                        </w:rPr>
                        <w:t xml:space="preserve">Brauchst du mehr Information? </w:t>
                      </w:r>
                    </w:p>
                    <w:p w:rsidR="003F0BC5" w:rsidRPr="001C4D99" w:rsidRDefault="003F0BC5" w:rsidP="003F0BC5">
                      <w:pPr>
                        <w:pStyle w:val="KeinLeerraum"/>
                        <w:rPr>
                          <w:sz w:val="18"/>
                          <w:lang w:val="de-CH"/>
                        </w:rPr>
                      </w:pPr>
                      <w:r w:rsidRPr="001C4D99">
                        <w:rPr>
                          <w:sz w:val="18"/>
                          <w:lang w:val="de-CH"/>
                        </w:rPr>
                        <w:t xml:space="preserve">Dann schau Dir das </w:t>
                      </w:r>
                      <w:r w:rsidRPr="001C4D99">
                        <w:rPr>
                          <w:b/>
                          <w:sz w:val="18"/>
                          <w:lang w:val="de-CH"/>
                        </w:rPr>
                        <w:t>Infoblatt</w:t>
                      </w:r>
                      <w:r w:rsidRPr="001C4D99">
                        <w:rPr>
                          <w:sz w:val="18"/>
                          <w:lang w:val="de-CH"/>
                        </w:rPr>
                        <w:t xml:space="preserve"> dazu an!</w:t>
                      </w:r>
                    </w:p>
                    <w:p w:rsidR="003F0BC5" w:rsidRPr="003F0BC5" w:rsidRDefault="003F0BC5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  <w:r w:rsidRPr="00504C14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6EB15E3" wp14:editId="03B34A1C">
                <wp:simplePos x="0" y="0"/>
                <wp:positionH relativeFrom="column">
                  <wp:posOffset>789305</wp:posOffset>
                </wp:positionH>
                <wp:positionV relativeFrom="paragraph">
                  <wp:posOffset>2380615</wp:posOffset>
                </wp:positionV>
                <wp:extent cx="918210" cy="273050"/>
                <wp:effectExtent l="19050" t="38100" r="15240" b="31750"/>
                <wp:wrapNone/>
                <wp:docPr id="636" name="Textfeld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366">
                          <a:off x="0" y="0"/>
                          <a:ext cx="918210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14" w:rsidRDefault="00504C14" w:rsidP="00504C14">
                            <w:pPr>
                              <w:jc w:val="center"/>
                            </w:pPr>
                            <w:r>
                              <w:t>Ka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36" o:spid="_x0000_s1029" type="#_x0000_t202" style="position:absolute;margin-left:62.15pt;margin-top:187.45pt;width:72.3pt;height:21.5pt;rotation:183901fd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" fillcolor="#c2d69b [1942]" stroked="f" strokeweight=".5pt">
                <v:textbox>
                  <w:txbxContent>
                    <w:p w:rsidR="00504C14" w:rsidRDefault="00504C14" w:rsidP="00504C14">
                      <w:pPr>
                        <w:jc w:val="center"/>
                      </w:pPr>
                      <w:r>
                        <w:t>Karton</w:t>
                      </w:r>
                    </w:p>
                  </w:txbxContent>
                </v:textbox>
              </v:shape>
            </w:pict>
          </mc:Fallback>
        </mc:AlternateContent>
      </w:r>
      <w:r w:rsidRPr="00504C14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6F3C448" wp14:editId="30BDF2AC">
                <wp:simplePos x="0" y="0"/>
                <wp:positionH relativeFrom="column">
                  <wp:posOffset>-487045</wp:posOffset>
                </wp:positionH>
                <wp:positionV relativeFrom="paragraph">
                  <wp:posOffset>2246630</wp:posOffset>
                </wp:positionV>
                <wp:extent cx="1127760" cy="273050"/>
                <wp:effectExtent l="19050" t="95250" r="15240" b="88900"/>
                <wp:wrapNone/>
                <wp:docPr id="635" name="Textfeld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7951">
                          <a:off x="0" y="0"/>
                          <a:ext cx="1127760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14" w:rsidRDefault="00504C14" w:rsidP="00504C14">
                            <w:pPr>
                              <w:jc w:val="center"/>
                            </w:pPr>
                            <w:r>
                              <w:t>Joghurtbe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35" o:spid="_x0000_s1030" type="#_x0000_t202" style="position:absolute;margin-left:-38.35pt;margin-top:176.9pt;width:88.8pt;height:21.5pt;rotation:576663fd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" fillcolor="#c2d69b [1942]" stroked="f" strokeweight=".5pt">
                <v:textbox>
                  <w:txbxContent>
                    <w:p w:rsidR="00504C14" w:rsidRDefault="00504C14" w:rsidP="00504C14">
                      <w:pPr>
                        <w:jc w:val="center"/>
                      </w:pPr>
                      <w:r>
                        <w:t>Joghurtbecher</w:t>
                      </w:r>
                    </w:p>
                  </w:txbxContent>
                </v:textbox>
              </v:shape>
            </w:pict>
          </mc:Fallback>
        </mc:AlternateContent>
      </w:r>
      <w:r w:rsidRPr="00504C14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C9507A" wp14:editId="66212113">
                <wp:simplePos x="0" y="0"/>
                <wp:positionH relativeFrom="column">
                  <wp:posOffset>1008380</wp:posOffset>
                </wp:positionH>
                <wp:positionV relativeFrom="paragraph">
                  <wp:posOffset>46355</wp:posOffset>
                </wp:positionV>
                <wp:extent cx="878205" cy="273050"/>
                <wp:effectExtent l="0" t="0" r="0" b="0"/>
                <wp:wrapNone/>
                <wp:docPr id="629" name="Textfeld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14" w:rsidRDefault="00504C14" w:rsidP="00504C14">
                            <w:pPr>
                              <w:jc w:val="center"/>
                            </w:pPr>
                            <w:r>
                              <w:t>Glasfla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29" o:spid="_x0000_s1030" type="#_x0000_t202" style="position:absolute;margin-left:79.4pt;margin-top:3.65pt;width:69.15pt;height:21.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" fillcolor="#c2d69b [1942]" stroked="f" strokeweight=".5pt">
                <v:textbox>
                  <w:txbxContent>
                    <w:p w:rsidR="00504C14" w:rsidRDefault="00504C14" w:rsidP="00504C14">
                      <w:pPr>
                        <w:jc w:val="center"/>
                      </w:pPr>
                      <w:r>
                        <w:t>Glasflasche</w:t>
                      </w:r>
                    </w:p>
                  </w:txbxContent>
                </v:textbox>
              </v:shape>
            </w:pict>
          </mc:Fallback>
        </mc:AlternateContent>
      </w: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  <w:r w:rsidRPr="00504C14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FFEBE0E" wp14:editId="0ACDE4FF">
                <wp:simplePos x="0" y="0"/>
                <wp:positionH relativeFrom="column">
                  <wp:posOffset>-197485</wp:posOffset>
                </wp:positionH>
                <wp:positionV relativeFrom="paragraph">
                  <wp:posOffset>45085</wp:posOffset>
                </wp:positionV>
                <wp:extent cx="1104265" cy="273050"/>
                <wp:effectExtent l="19050" t="133350" r="19685" b="127000"/>
                <wp:wrapNone/>
                <wp:docPr id="529" name="Textfeld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928">
                          <a:off x="0" y="0"/>
                          <a:ext cx="1104265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14" w:rsidRDefault="00504C14" w:rsidP="00504C14">
                            <w:r>
                              <w:t>Bananens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29" o:spid="_x0000_s1031" type="#_x0000_t202" style="position:absolute;margin-left:-15.55pt;margin-top:3.55pt;width:86.95pt;height:21.5pt;rotation:-826925fd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" fillcolor="#c2d69b [1942]" stroked="f" strokeweight=".5pt">
                <v:textbox>
                  <w:txbxContent>
                    <w:p w:rsidR="00504C14" w:rsidRDefault="00504C14" w:rsidP="00504C14">
                      <w:r>
                        <w:t>Bananenschale</w:t>
                      </w:r>
                    </w:p>
                  </w:txbxContent>
                </v:textbox>
              </v:shape>
            </w:pict>
          </mc:Fallback>
        </mc:AlternateContent>
      </w: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3F0BC5" w:rsidRDefault="003F0BC5" w:rsidP="003F0BC5">
      <w:pPr>
        <w:pStyle w:val="KeinLeerraum"/>
        <w:rPr>
          <w:sz w:val="18"/>
          <w:lang w:val="de-CH"/>
        </w:rPr>
      </w:pPr>
    </w:p>
    <w:p w:rsidR="00504C14" w:rsidRDefault="00C117D6" w:rsidP="00D454EF">
      <w:pPr>
        <w:spacing w:after="0"/>
        <w:rPr>
          <w:rFonts w:cs="Arial"/>
          <w:b/>
          <w:sz w:val="14"/>
          <w:szCs w:val="24"/>
          <w:lang w:val="de-CH"/>
        </w:rPr>
      </w:pPr>
      <w:r>
        <w:rPr>
          <w:rFonts w:cs="Arial"/>
          <w:b/>
          <w:noProof/>
          <w:sz w:val="1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A8A050" wp14:editId="691AD45B">
                <wp:simplePos x="0" y="0"/>
                <wp:positionH relativeFrom="column">
                  <wp:posOffset>-60960</wp:posOffset>
                </wp:positionH>
                <wp:positionV relativeFrom="paragraph">
                  <wp:posOffset>53752</wp:posOffset>
                </wp:positionV>
                <wp:extent cx="1068705" cy="6705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C5" w:rsidRPr="001C4D99" w:rsidRDefault="003F0BC5" w:rsidP="003F0BC5">
                            <w:pPr>
                              <w:pStyle w:val="KeinLeerraum"/>
                              <w:rPr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sz w:val="18"/>
                                <w:lang w:val="de-CH"/>
                              </w:rPr>
                              <w:t>Hier findest du z.B. das Abfall-</w:t>
                            </w:r>
                            <w:r w:rsidRPr="001C4D99">
                              <w:rPr>
                                <w:sz w:val="18"/>
                                <w:lang w:val="de-CH"/>
                              </w:rPr>
                              <w:t>ABC der Abfall</w:t>
                            </w:r>
                            <w:r>
                              <w:rPr>
                                <w:sz w:val="18"/>
                                <w:lang w:val="de-CH"/>
                              </w:rPr>
                              <w:t>-</w:t>
                            </w:r>
                            <w:r w:rsidRPr="001C4D99">
                              <w:rPr>
                                <w:sz w:val="18"/>
                                <w:lang w:val="de-CH"/>
                              </w:rPr>
                              <w:t>wirtschaft Stuttgart</w:t>
                            </w:r>
                          </w:p>
                          <w:p w:rsidR="003F0BC5" w:rsidRPr="003F0BC5" w:rsidRDefault="003F0BC5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-4.8pt;margin-top:4.25pt;width:84.15pt;height:52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" filled="f" stroked="f" strokeweight=".5pt">
                <v:textbox>
                  <w:txbxContent>
                    <w:p w:rsidR="003F0BC5" w:rsidRPr="001C4D99" w:rsidRDefault="003F0BC5" w:rsidP="003F0BC5">
                      <w:pPr>
                        <w:pStyle w:val="KeinLeerraum"/>
                        <w:rPr>
                          <w:sz w:val="18"/>
                          <w:lang w:val="de-CH"/>
                        </w:rPr>
                      </w:pPr>
                      <w:r>
                        <w:rPr>
                          <w:sz w:val="18"/>
                          <w:lang w:val="de-CH"/>
                        </w:rPr>
                        <w:t>Hier findest du z.B. das Abfall-</w:t>
                      </w:r>
                      <w:r w:rsidRPr="001C4D99">
                        <w:rPr>
                          <w:sz w:val="18"/>
                          <w:lang w:val="de-CH"/>
                        </w:rPr>
                        <w:t>ABC der Abfall</w:t>
                      </w:r>
                      <w:r>
                        <w:rPr>
                          <w:sz w:val="18"/>
                          <w:lang w:val="de-CH"/>
                        </w:rPr>
                        <w:t>-</w:t>
                      </w:r>
                      <w:r w:rsidRPr="001C4D99">
                        <w:rPr>
                          <w:sz w:val="18"/>
                          <w:lang w:val="de-CH"/>
                        </w:rPr>
                        <w:t>wirtschaft Stuttgart</w:t>
                      </w:r>
                    </w:p>
                    <w:p w:rsidR="003F0BC5" w:rsidRPr="003F0BC5" w:rsidRDefault="003F0BC5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BC5" w:rsidRDefault="003F0BC5" w:rsidP="00D454EF">
      <w:pPr>
        <w:spacing w:after="0"/>
        <w:rPr>
          <w:rFonts w:cs="Arial"/>
          <w:b/>
          <w:sz w:val="14"/>
          <w:szCs w:val="24"/>
          <w:lang w:val="de-CH"/>
        </w:rPr>
      </w:pPr>
    </w:p>
    <w:p w:rsidR="003F0BC5" w:rsidRDefault="003F0BC5" w:rsidP="00D454EF">
      <w:pPr>
        <w:spacing w:after="0"/>
        <w:rPr>
          <w:rFonts w:cs="Arial"/>
          <w:b/>
          <w:sz w:val="14"/>
          <w:szCs w:val="24"/>
          <w:lang w:val="de-CH"/>
        </w:rPr>
      </w:pPr>
    </w:p>
    <w:p w:rsidR="003F0BC5" w:rsidRPr="003F0BC5" w:rsidRDefault="003F0BC5" w:rsidP="00D454EF">
      <w:pPr>
        <w:spacing w:after="0"/>
        <w:rPr>
          <w:rFonts w:cs="Arial"/>
          <w:b/>
          <w:sz w:val="14"/>
          <w:szCs w:val="24"/>
          <w:lang w:val="de-CH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3F0BC5" w:rsidRDefault="00C117D6" w:rsidP="00D454EF">
      <w:pPr>
        <w:spacing w:after="0"/>
        <w:rPr>
          <w:rFonts w:cs="Arial"/>
          <w:b/>
          <w:sz w:val="14"/>
          <w:szCs w:val="24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2100608" behindDoc="1" locked="0" layoutInCell="1" allowOverlap="1" wp14:anchorId="47412CD9" wp14:editId="2A626862">
            <wp:simplePos x="0" y="0"/>
            <wp:positionH relativeFrom="column">
              <wp:posOffset>-24130</wp:posOffset>
            </wp:positionH>
            <wp:positionV relativeFrom="paragraph">
              <wp:posOffset>55657</wp:posOffset>
            </wp:positionV>
            <wp:extent cx="789305" cy="789305"/>
            <wp:effectExtent l="0" t="0" r="0" b="0"/>
            <wp:wrapNone/>
            <wp:docPr id="787" name="Grafik 787" descr="D:\Eigene Dateien\Documents\01 Thorsten\03 RP\ZPG BNT II\QR-Codes\QR_Code_Abfall_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Dateien\Documents\01 Thorsten\03 RP\ZPG BNT II\QR-Codes\QR_Code_Abfall_A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BC5" w:rsidRDefault="003F0BC5" w:rsidP="00D454EF">
      <w:pPr>
        <w:spacing w:after="0"/>
        <w:rPr>
          <w:rFonts w:cs="Arial"/>
          <w:b/>
          <w:sz w:val="14"/>
          <w:szCs w:val="24"/>
        </w:rPr>
      </w:pPr>
    </w:p>
    <w:p w:rsidR="003F0BC5" w:rsidRDefault="003F0BC5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504C14" w:rsidRDefault="00504C14" w:rsidP="00D454EF">
      <w:pPr>
        <w:spacing w:after="0"/>
        <w:rPr>
          <w:rFonts w:cs="Arial"/>
          <w:b/>
          <w:sz w:val="14"/>
          <w:szCs w:val="24"/>
        </w:rPr>
      </w:pPr>
    </w:p>
    <w:p w:rsidR="003F0BC5" w:rsidRDefault="00C117D6" w:rsidP="003F0BC5">
      <w:pPr>
        <w:spacing w:after="0"/>
        <w:rPr>
          <w:rFonts w:asciiTheme="minorHAnsi" w:hAnsiTheme="minorHAnsi" w:cs="Arial"/>
          <w:b/>
          <w:sz w:val="28"/>
        </w:rPr>
      </w:pPr>
      <w:r>
        <w:rPr>
          <w:rFonts w:ascii="Symbol" w:hAnsi="Symbo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5E5A68B" wp14:editId="663313C9">
                <wp:simplePos x="0" y="0"/>
                <wp:positionH relativeFrom="column">
                  <wp:posOffset>-42545</wp:posOffset>
                </wp:positionH>
                <wp:positionV relativeFrom="paragraph">
                  <wp:posOffset>197262</wp:posOffset>
                </wp:positionV>
                <wp:extent cx="1133475" cy="180975"/>
                <wp:effectExtent l="0" t="0" r="0" b="0"/>
                <wp:wrapNone/>
                <wp:docPr id="712" name="Textfeld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C5" w:rsidRDefault="00E678D7" w:rsidP="003F0BC5">
                            <w:pPr>
                              <w:rPr>
                                <w:sz w:val="8"/>
                              </w:rPr>
                            </w:pPr>
                            <w:hyperlink r:id="rId11" w:history="1">
                              <w:r w:rsidR="003F0BC5" w:rsidRPr="00AB6BC3">
                                <w:rPr>
                                  <w:rStyle w:val="Hyperlink"/>
                                  <w:sz w:val="8"/>
                                </w:rPr>
                                <w:t>https://www.stuttgart.de/abfall-abc</w:t>
                              </w:r>
                            </w:hyperlink>
                          </w:p>
                          <w:p w:rsidR="003F0BC5" w:rsidRPr="003F2E8B" w:rsidRDefault="003F0BC5" w:rsidP="003F0BC5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2" o:spid="_x0000_s1034" type="#_x0000_t202" style="position:absolute;margin-left:-3.35pt;margin-top:15.55pt;width:89.25pt;height:14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" filled="f" stroked="f" strokeweight=".5pt">
                <v:textbox>
                  <w:txbxContent>
                    <w:p w:rsidR="003F0BC5" w:rsidRDefault="005E0F70" w:rsidP="003F0BC5">
                      <w:pPr>
                        <w:rPr>
                          <w:sz w:val="8"/>
                        </w:rPr>
                      </w:pPr>
                      <w:hyperlink r:id="rId12" w:history="1">
                        <w:r w:rsidR="003F0BC5" w:rsidRPr="00AB6BC3">
                          <w:rPr>
                            <w:rStyle w:val="Hyperlink"/>
                            <w:sz w:val="8"/>
                          </w:rPr>
                          <w:t>https://www.stuttgart.de/abfall-abc</w:t>
                        </w:r>
                      </w:hyperlink>
                    </w:p>
                    <w:p w:rsidR="003F0BC5" w:rsidRPr="003F2E8B" w:rsidRDefault="003F0BC5" w:rsidP="003F0BC5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C14" w:rsidRPr="003F0BC5" w:rsidRDefault="00504C14" w:rsidP="003F0BC5">
      <w:pPr>
        <w:spacing w:after="0"/>
        <w:rPr>
          <w:rFonts w:cs="Arial"/>
          <w:b/>
          <w:sz w:val="14"/>
          <w:szCs w:val="24"/>
        </w:rPr>
      </w:pPr>
      <w:r w:rsidRPr="00504C14">
        <w:rPr>
          <w:rFonts w:asciiTheme="minorHAnsi" w:hAnsiTheme="minorHAnsi" w:cs="Arial"/>
          <w:b/>
          <w:sz w:val="28"/>
        </w:rPr>
        <w:lastRenderedPageBreak/>
        <w:t>Müll ist nicht gleich Müll</w:t>
      </w:r>
    </w:p>
    <w:p w:rsidR="00504C14" w:rsidRDefault="00504C14" w:rsidP="00942D67">
      <w:pPr>
        <w:pStyle w:val="KeinLeerraum"/>
        <w:jc w:val="both"/>
        <w:rPr>
          <w:rFonts w:asciiTheme="minorHAnsi" w:hAnsiTheme="minorHAnsi" w:cs="Arial"/>
        </w:rPr>
      </w:pPr>
    </w:p>
    <w:p w:rsidR="001A76A0" w:rsidRDefault="001A76A0" w:rsidP="00942D67">
      <w:pPr>
        <w:pStyle w:val="KeinLeerraum"/>
        <w:jc w:val="both"/>
        <w:rPr>
          <w:lang w:val="de-CH"/>
        </w:rPr>
      </w:pPr>
      <w:r w:rsidRPr="001A76A0">
        <w:rPr>
          <w:rFonts w:asciiTheme="minorHAnsi" w:hAnsiTheme="minorHAnsi" w:cs="Arial"/>
        </w:rPr>
        <w:t>Mü</w:t>
      </w:r>
      <w:r>
        <w:rPr>
          <w:rFonts w:asciiTheme="minorHAnsi" w:hAnsiTheme="minorHAnsi" w:cs="Arial"/>
        </w:rPr>
        <w:t>ll, der im Haushalt anfällt</w:t>
      </w:r>
      <w:r w:rsidR="00E531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ist</w:t>
      </w:r>
      <w:r w:rsidR="00380698">
        <w:rPr>
          <w:rFonts w:asciiTheme="minorHAnsi" w:hAnsiTheme="minorHAnsi" w:cs="Arial"/>
        </w:rPr>
        <w:t xml:space="preserve"> eine bunte Mischung ganz verschiedener</w:t>
      </w:r>
      <w:r w:rsidRPr="001A76A0">
        <w:rPr>
          <w:rFonts w:asciiTheme="minorHAnsi" w:hAnsiTheme="minorHAnsi" w:cs="Arial"/>
        </w:rPr>
        <w:t xml:space="preserve"> Stoffe. </w:t>
      </w:r>
      <w:r w:rsidR="00E53146">
        <w:rPr>
          <w:rFonts w:asciiTheme="minorHAnsi" w:hAnsiTheme="minorHAnsi" w:cs="Arial"/>
        </w:rPr>
        <w:t xml:space="preserve">Viele </w:t>
      </w:r>
      <w:r w:rsidRPr="001A76A0">
        <w:rPr>
          <w:rFonts w:asciiTheme="minorHAnsi" w:hAnsiTheme="minorHAnsi" w:cs="Arial"/>
        </w:rPr>
        <w:t xml:space="preserve">davon sind wertvoll und können </w:t>
      </w:r>
      <w:r w:rsidR="00DD48FB">
        <w:rPr>
          <w:rFonts w:asciiTheme="minorHAnsi" w:hAnsiTheme="minorHAnsi" w:cs="Arial"/>
        </w:rPr>
        <w:t xml:space="preserve">sinnvoll verwertet </w:t>
      </w:r>
      <w:r w:rsidRPr="001A76A0">
        <w:rPr>
          <w:rFonts w:asciiTheme="minorHAnsi" w:hAnsiTheme="minorHAnsi" w:cs="Arial"/>
        </w:rPr>
        <w:t>werden</w:t>
      </w:r>
      <w:r>
        <w:rPr>
          <w:rFonts w:asciiTheme="minorHAnsi" w:hAnsiTheme="minorHAnsi" w:cs="Arial"/>
        </w:rPr>
        <w:t xml:space="preserve">. </w:t>
      </w:r>
      <w:r w:rsidR="00E53146">
        <w:rPr>
          <w:rFonts w:asciiTheme="minorHAnsi" w:hAnsiTheme="minorHAnsi" w:cs="Arial"/>
        </w:rPr>
        <w:t>Das nennt man</w:t>
      </w:r>
      <w:r>
        <w:rPr>
          <w:rFonts w:asciiTheme="minorHAnsi" w:hAnsiTheme="minorHAnsi" w:cs="Arial"/>
        </w:rPr>
        <w:t xml:space="preserve"> </w:t>
      </w:r>
      <w:r w:rsidRPr="001A76A0">
        <w:rPr>
          <w:rFonts w:asciiTheme="minorHAnsi" w:hAnsiTheme="minorHAnsi" w:cs="Arial"/>
          <w:b/>
        </w:rPr>
        <w:t xml:space="preserve">Recycling </w:t>
      </w:r>
      <w:r w:rsidR="00690096" w:rsidRPr="00942D67">
        <w:rPr>
          <w:rFonts w:cs="Arial"/>
          <w:b/>
          <w:szCs w:val="24"/>
        </w:rPr>
        <w:t xml:space="preserve">von </w:t>
      </w:r>
      <w:r w:rsidR="00690096" w:rsidRPr="00690096">
        <w:rPr>
          <w:rFonts w:cs="Arial"/>
          <w:b/>
          <w:szCs w:val="24"/>
        </w:rPr>
        <w:t>Wertstoffen</w:t>
      </w:r>
      <w:r w:rsidR="00942D67">
        <w:rPr>
          <w:rFonts w:cs="Arial"/>
          <w:b/>
          <w:szCs w:val="24"/>
        </w:rPr>
        <w:t xml:space="preserve"> </w:t>
      </w:r>
      <w:r w:rsidR="00942D67">
        <w:rPr>
          <w:rFonts w:asciiTheme="minorHAnsi" w:hAnsiTheme="minorHAnsi" w:cs="Arial"/>
        </w:rPr>
        <w:t>(</w:t>
      </w:r>
      <w:r w:rsidR="00942D67">
        <w:rPr>
          <w:rFonts w:cs="Arial"/>
          <w:szCs w:val="24"/>
        </w:rPr>
        <w:t xml:space="preserve">engl. </w:t>
      </w:r>
      <w:proofErr w:type="spellStart"/>
      <w:r w:rsidR="00942D67">
        <w:rPr>
          <w:rFonts w:cs="Arial"/>
          <w:szCs w:val="24"/>
        </w:rPr>
        <w:t>to</w:t>
      </w:r>
      <w:proofErr w:type="spellEnd"/>
      <w:r w:rsidR="00942D67">
        <w:rPr>
          <w:rFonts w:cs="Arial"/>
          <w:szCs w:val="24"/>
        </w:rPr>
        <w:t xml:space="preserve"> </w:t>
      </w:r>
      <w:proofErr w:type="spellStart"/>
      <w:r w:rsidR="00942D67">
        <w:rPr>
          <w:rFonts w:cs="Arial"/>
          <w:szCs w:val="24"/>
        </w:rPr>
        <w:t>recyle</w:t>
      </w:r>
      <w:proofErr w:type="spellEnd"/>
      <w:r w:rsidR="00942D67">
        <w:rPr>
          <w:rFonts w:cs="Arial"/>
          <w:szCs w:val="24"/>
        </w:rPr>
        <w:t xml:space="preserve"> = wieder in den Kreislauf zurückführen)</w:t>
      </w:r>
      <w:r>
        <w:rPr>
          <w:rFonts w:cs="Arial"/>
          <w:szCs w:val="24"/>
        </w:rPr>
        <w:t>. Damit das Recycling</w:t>
      </w:r>
      <w:r w:rsidR="00E53146">
        <w:rPr>
          <w:rFonts w:cs="Arial"/>
          <w:szCs w:val="24"/>
        </w:rPr>
        <w:t xml:space="preserve"> besser funktioniert</w:t>
      </w:r>
      <w:r>
        <w:rPr>
          <w:rFonts w:cs="Arial"/>
          <w:szCs w:val="24"/>
        </w:rPr>
        <w:t xml:space="preserve">, soll anfallender Müll </w:t>
      </w:r>
      <w:r w:rsidR="00942D67">
        <w:rPr>
          <w:rFonts w:cs="Arial"/>
          <w:szCs w:val="24"/>
        </w:rPr>
        <w:t xml:space="preserve">immer </w:t>
      </w:r>
      <w:r>
        <w:rPr>
          <w:rFonts w:cs="Arial"/>
          <w:szCs w:val="24"/>
        </w:rPr>
        <w:t>gleich in</w:t>
      </w:r>
      <w:r w:rsidR="00E53146">
        <w:rPr>
          <w:rFonts w:cs="Arial"/>
          <w:szCs w:val="24"/>
        </w:rPr>
        <w:t xml:space="preserve"> verschiedenen Mülltonnen </w:t>
      </w:r>
      <w:r w:rsidR="009F3969">
        <w:rPr>
          <w:rFonts w:cs="Arial"/>
          <w:szCs w:val="24"/>
        </w:rPr>
        <w:t>vorsortiert</w:t>
      </w:r>
      <w:r w:rsidR="00E53146">
        <w:rPr>
          <w:rFonts w:cs="Arial"/>
          <w:szCs w:val="24"/>
        </w:rPr>
        <w:t xml:space="preserve"> werden. Obwohl die bunten Tonnen überall aufgestellt we</w:t>
      </w:r>
      <w:r w:rsidR="00942D67">
        <w:rPr>
          <w:rFonts w:cs="Arial"/>
          <w:szCs w:val="24"/>
        </w:rPr>
        <w:t>rden, landen</w:t>
      </w:r>
      <w:r w:rsidR="00E53146">
        <w:rPr>
          <w:rFonts w:cs="Arial"/>
          <w:szCs w:val="24"/>
        </w:rPr>
        <w:t xml:space="preserve"> </w:t>
      </w:r>
      <w:r w:rsidR="00942D67">
        <w:rPr>
          <w:rFonts w:cs="Arial"/>
          <w:szCs w:val="24"/>
        </w:rPr>
        <w:t>trotzdem noch viele Wertstoffe</w:t>
      </w:r>
      <w:r w:rsidR="00E53146">
        <w:rPr>
          <w:rFonts w:cs="Arial"/>
          <w:szCs w:val="24"/>
        </w:rPr>
        <w:t xml:space="preserve"> in der schwarzen Restmülltonne</w:t>
      </w:r>
      <w:r w:rsidR="00942D67">
        <w:rPr>
          <w:rFonts w:cs="Arial"/>
          <w:szCs w:val="24"/>
        </w:rPr>
        <w:t xml:space="preserve">, vor allem </w:t>
      </w:r>
      <w:r w:rsidR="00942D67" w:rsidRPr="00942D67">
        <w:rPr>
          <w:b/>
          <w:lang w:val="de-CH"/>
        </w:rPr>
        <w:t>Papier, Glas, Kunststoffe und Metalle</w:t>
      </w:r>
      <w:r w:rsidR="00942D67">
        <w:rPr>
          <w:b/>
          <w:lang w:val="de-CH"/>
        </w:rPr>
        <w:t xml:space="preserve">, </w:t>
      </w:r>
      <w:r w:rsidR="00942D67" w:rsidRPr="00942D67">
        <w:rPr>
          <w:lang w:val="de-CH"/>
        </w:rPr>
        <w:t xml:space="preserve">die dort eigentlich nichts verloren haben! </w:t>
      </w:r>
      <w:r w:rsidR="00DD48FB">
        <w:rPr>
          <w:lang w:val="de-CH"/>
        </w:rPr>
        <w:t>Hier sollten eigentlich nur die Abfälle rein, die nicht mehr wiederverwertet werden können.</w:t>
      </w:r>
      <w:r w:rsidR="008C4A0C">
        <w:rPr>
          <w:lang w:val="de-CH"/>
        </w:rPr>
        <w:t xml:space="preserve"> Auch </w:t>
      </w:r>
      <w:r w:rsidR="008C4A0C" w:rsidRPr="008C4A0C">
        <w:rPr>
          <w:b/>
          <w:lang w:val="de-CH"/>
        </w:rPr>
        <w:t xml:space="preserve">Biomüll </w:t>
      </w:r>
      <w:r w:rsidR="008C4A0C">
        <w:rPr>
          <w:lang w:val="de-CH"/>
        </w:rPr>
        <w:t>(Kü</w:t>
      </w:r>
      <w:r w:rsidR="006C1673">
        <w:rPr>
          <w:lang w:val="de-CH"/>
        </w:rPr>
        <w:t xml:space="preserve">chen- und Gartenabfälle) gehört daher nicht in die Restmülltonne! Er kann z.B. zu Kompost verarbeitet und so der Umwelt wieder zugeführt werden </w:t>
      </w:r>
    </w:p>
    <w:p w:rsidR="00942D67" w:rsidRDefault="00942D67" w:rsidP="00942D67">
      <w:pPr>
        <w:pStyle w:val="KeinLeerraum"/>
        <w:jc w:val="both"/>
        <w:rPr>
          <w:lang w:val="de-CH"/>
        </w:rPr>
      </w:pPr>
    </w:p>
    <w:p w:rsidR="00942D67" w:rsidRPr="00DD48FB" w:rsidRDefault="00942D67" w:rsidP="00942D67">
      <w:pPr>
        <w:pStyle w:val="KeinLeerraum"/>
        <w:jc w:val="both"/>
        <w:rPr>
          <w:b/>
          <w:lang w:val="de-CH"/>
        </w:rPr>
      </w:pPr>
      <w:r>
        <w:rPr>
          <w:lang w:val="de-CH"/>
        </w:rPr>
        <w:t>Ein paar Zahlen</w:t>
      </w:r>
      <w:r w:rsidR="005F3357">
        <w:rPr>
          <w:lang w:val="de-CH"/>
        </w:rPr>
        <w:t>: J</w:t>
      </w:r>
      <w:r>
        <w:rPr>
          <w:lang w:val="de-CH"/>
        </w:rPr>
        <w:t xml:space="preserve">eder von uns produziert im Jahr ca. 450 kg Müll. </w:t>
      </w:r>
      <w:r w:rsidR="005F3357">
        <w:rPr>
          <w:lang w:val="de-CH"/>
        </w:rPr>
        <w:t>Mehr als die Hälfte dav</w:t>
      </w:r>
      <w:r w:rsidR="00380698">
        <w:rPr>
          <w:lang w:val="de-CH"/>
        </w:rPr>
        <w:t xml:space="preserve">on wird </w:t>
      </w:r>
      <w:r w:rsidR="005F3357">
        <w:rPr>
          <w:lang w:val="de-CH"/>
        </w:rPr>
        <w:t xml:space="preserve">getrennt. In der Restmülltonne landen pro Person </w:t>
      </w:r>
      <w:r w:rsidR="00DD48FB">
        <w:rPr>
          <w:lang w:val="de-CH"/>
        </w:rPr>
        <w:t>trotzdem</w:t>
      </w:r>
      <w:r w:rsidR="006C1673">
        <w:rPr>
          <w:lang w:val="de-CH"/>
        </w:rPr>
        <w:t xml:space="preserve"> etwa </w:t>
      </w:r>
      <w:r w:rsidR="00DD48FB">
        <w:rPr>
          <w:lang w:val="de-CH"/>
        </w:rPr>
        <w:t xml:space="preserve">40 </w:t>
      </w:r>
      <w:r w:rsidR="005F3357">
        <w:rPr>
          <w:lang w:val="de-CH"/>
        </w:rPr>
        <w:t xml:space="preserve">kg </w:t>
      </w:r>
      <w:r w:rsidR="00DD48FB">
        <w:rPr>
          <w:lang w:val="de-CH"/>
        </w:rPr>
        <w:t xml:space="preserve">Papier, 30 kg Glas, 20 kg Kunststoffe und 4 </w:t>
      </w:r>
      <w:r w:rsidR="005F3357">
        <w:rPr>
          <w:lang w:val="de-CH"/>
        </w:rPr>
        <w:t xml:space="preserve">kg Metalle. </w:t>
      </w:r>
      <w:r w:rsidR="005F3357" w:rsidRPr="00DD48FB">
        <w:rPr>
          <w:b/>
          <w:lang w:val="de-CH"/>
        </w:rPr>
        <w:t>Das sind</w:t>
      </w:r>
      <w:r w:rsidR="00DD48FB" w:rsidRPr="00DD48FB">
        <w:rPr>
          <w:b/>
          <w:lang w:val="de-CH"/>
        </w:rPr>
        <w:t xml:space="preserve"> fast 100 kg Wertstoffe pro Person! </w:t>
      </w:r>
      <w:r w:rsidR="005F3357" w:rsidRPr="00DD48FB">
        <w:rPr>
          <w:b/>
          <w:lang w:val="de-CH"/>
        </w:rPr>
        <w:t xml:space="preserve"> </w:t>
      </w:r>
    </w:p>
    <w:p w:rsidR="001A76A0" w:rsidRDefault="001A76A0" w:rsidP="00D454EF">
      <w:pPr>
        <w:spacing w:after="0"/>
        <w:rPr>
          <w:rFonts w:asciiTheme="minorHAnsi" w:hAnsiTheme="minorHAnsi" w:cs="Arial"/>
        </w:rPr>
      </w:pPr>
    </w:p>
    <w:p w:rsidR="00FB24A6" w:rsidRDefault="00DD48FB" w:rsidP="00FB24A6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ugegeben: </w:t>
      </w:r>
      <w:r w:rsidR="00FB24A6">
        <w:rPr>
          <w:rFonts w:asciiTheme="minorHAnsi" w:hAnsiTheme="minorHAnsi" w:cs="Arial"/>
        </w:rPr>
        <w:t xml:space="preserve">Es ist aber gar nicht </w:t>
      </w:r>
      <w:r w:rsidR="00942D67">
        <w:rPr>
          <w:rFonts w:asciiTheme="minorHAnsi" w:hAnsiTheme="minorHAnsi" w:cs="Arial"/>
        </w:rPr>
        <w:t xml:space="preserve">immer </w:t>
      </w:r>
      <w:r w:rsidR="00FB24A6">
        <w:rPr>
          <w:rFonts w:asciiTheme="minorHAnsi" w:hAnsiTheme="minorHAnsi" w:cs="Arial"/>
        </w:rPr>
        <w:t>so leicht zu wissen, w</w:t>
      </w:r>
      <w:r w:rsidR="00B34205">
        <w:rPr>
          <w:rFonts w:asciiTheme="minorHAnsi" w:hAnsiTheme="minorHAnsi" w:cs="Arial"/>
        </w:rPr>
        <w:t>elcher Müll in welche Tonne soll</w:t>
      </w:r>
      <w:r w:rsidR="00FB24A6">
        <w:rPr>
          <w:rFonts w:asciiTheme="minorHAnsi" w:hAnsiTheme="minorHAnsi" w:cs="Arial"/>
        </w:rPr>
        <w:t xml:space="preserve">. In verschiedenen Städten haben die Farben </w:t>
      </w:r>
      <w:r w:rsidR="009F3969">
        <w:rPr>
          <w:rFonts w:asciiTheme="minorHAnsi" w:hAnsiTheme="minorHAnsi" w:cs="Arial"/>
        </w:rPr>
        <w:t xml:space="preserve">teilweise </w:t>
      </w:r>
      <w:r w:rsidR="00FB24A6">
        <w:rPr>
          <w:rFonts w:asciiTheme="minorHAnsi" w:hAnsiTheme="minorHAnsi" w:cs="Arial"/>
        </w:rPr>
        <w:t xml:space="preserve">verschiedene Bedeutungen. Wenn man umzieht, ist die Verwirrung oft groß. </w:t>
      </w:r>
    </w:p>
    <w:p w:rsidR="001A76A0" w:rsidRDefault="001A76A0" w:rsidP="00D454EF">
      <w:pPr>
        <w:spacing w:after="0"/>
        <w:rPr>
          <w:rFonts w:asciiTheme="minorHAnsi" w:hAnsiTheme="minorHAnsi" w:cs="Arial"/>
        </w:rPr>
      </w:pPr>
    </w:p>
    <w:p w:rsidR="00D454EF" w:rsidRPr="00690096" w:rsidRDefault="008523A4" w:rsidP="008523A4">
      <w:pPr>
        <w:spacing w:after="0"/>
        <w:jc w:val="both"/>
        <w:rPr>
          <w:rFonts w:asciiTheme="minorHAnsi" w:hAnsiTheme="minorHAnsi" w:cs="Arial"/>
          <w:b/>
        </w:rPr>
      </w:pPr>
      <w:r w:rsidRPr="00690096">
        <w:rPr>
          <w:rFonts w:asciiTheme="minorHAnsi" w:hAnsiTheme="minorHAnsi" w:cs="Arial"/>
          <w:b/>
        </w:rPr>
        <w:t xml:space="preserve">Weißt du, in welche Tonne an deinem Wohnort der </w:t>
      </w:r>
      <w:r w:rsidR="00D454EF" w:rsidRPr="00690096">
        <w:rPr>
          <w:rFonts w:asciiTheme="minorHAnsi" w:hAnsiTheme="minorHAnsi" w:cs="Arial"/>
          <w:b/>
        </w:rPr>
        <w:t>Müll</w:t>
      </w:r>
      <w:r w:rsidRPr="00690096">
        <w:rPr>
          <w:rFonts w:asciiTheme="minorHAnsi" w:hAnsiTheme="minorHAnsi" w:cs="Arial"/>
          <w:b/>
        </w:rPr>
        <w:t xml:space="preserve"> gehört</w:t>
      </w:r>
      <w:r w:rsidR="00D454EF" w:rsidRPr="00690096">
        <w:rPr>
          <w:rFonts w:asciiTheme="minorHAnsi" w:hAnsiTheme="minorHAnsi" w:cs="Arial"/>
          <w:b/>
        </w:rPr>
        <w:t xml:space="preserve">?  Ordne </w:t>
      </w:r>
      <w:r w:rsidR="001A76A0" w:rsidRPr="00690096">
        <w:rPr>
          <w:rFonts w:asciiTheme="minorHAnsi" w:hAnsiTheme="minorHAnsi" w:cs="Arial"/>
          <w:b/>
        </w:rPr>
        <w:t>zu</w:t>
      </w:r>
      <w:r w:rsidR="009F3969" w:rsidRPr="00690096">
        <w:rPr>
          <w:rFonts w:asciiTheme="minorHAnsi" w:hAnsiTheme="minorHAnsi" w:cs="Arial"/>
          <w:b/>
        </w:rPr>
        <w:t>.</w:t>
      </w:r>
      <w:r w:rsidR="00D0560D" w:rsidRPr="00690096">
        <w:rPr>
          <w:rFonts w:asciiTheme="minorHAnsi" w:hAnsiTheme="minorHAnsi" w:cs="Arial"/>
          <w:b/>
        </w:rPr>
        <w:t xml:space="preserve"> </w:t>
      </w:r>
    </w:p>
    <w:p w:rsidR="00844EE1" w:rsidRPr="001A76A0" w:rsidRDefault="00844EE1" w:rsidP="008523A4">
      <w:pPr>
        <w:spacing w:after="0"/>
        <w:jc w:val="both"/>
        <w:rPr>
          <w:rFonts w:asciiTheme="minorHAnsi" w:hAnsiTheme="minorHAnsi" w:cs="Arial"/>
        </w:rPr>
      </w:pPr>
    </w:p>
    <w:p w:rsidR="00D454EF" w:rsidRDefault="00844EE1" w:rsidP="00D454EF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069B85" wp14:editId="70890DB6">
                <wp:simplePos x="0" y="0"/>
                <wp:positionH relativeFrom="column">
                  <wp:posOffset>1786890</wp:posOffset>
                </wp:positionH>
                <wp:positionV relativeFrom="paragraph">
                  <wp:posOffset>67310</wp:posOffset>
                </wp:positionV>
                <wp:extent cx="878205" cy="273050"/>
                <wp:effectExtent l="19050" t="38100" r="17145" b="31750"/>
                <wp:wrapNone/>
                <wp:docPr id="628" name="Textfeld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3637">
                          <a:off x="0" y="0"/>
                          <a:ext cx="878205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8523A4">
                            <w:pPr>
                              <w:jc w:val="center"/>
                            </w:pPr>
                            <w:r>
                              <w:t>Win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28" o:spid="_x0000_s1035" type="#_x0000_t202" style="position:absolute;margin-left:140.7pt;margin-top:5.3pt;width:69.15pt;height:21.5pt;rotation:-214481fd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" fillcolor="#c2d69b [1942]" stroked="f" strokeweight=".5pt">
                <v:textbox>
                  <w:txbxContent>
                    <w:p w:rsidR="00380698" w:rsidRDefault="00380698" w:rsidP="008523A4">
                      <w:pPr>
                        <w:jc w:val="center"/>
                      </w:pPr>
                      <w:r>
                        <w:t>Win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DFFB7F" wp14:editId="2FC0250F">
                <wp:simplePos x="0" y="0"/>
                <wp:positionH relativeFrom="column">
                  <wp:posOffset>713105</wp:posOffset>
                </wp:positionH>
                <wp:positionV relativeFrom="paragraph">
                  <wp:posOffset>132715</wp:posOffset>
                </wp:positionV>
                <wp:extent cx="878205" cy="273050"/>
                <wp:effectExtent l="19050" t="57150" r="17145" b="69850"/>
                <wp:wrapNone/>
                <wp:docPr id="620" name="Textfeld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7930">
                          <a:off x="0" y="0"/>
                          <a:ext cx="878205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B34205">
                            <w:pPr>
                              <w:jc w:val="center"/>
                            </w:pPr>
                            <w:r>
                              <w:t>alte Z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20" o:spid="_x0000_s1036" type="#_x0000_t202" style="position:absolute;margin-left:56.15pt;margin-top:10.45pt;width:69.15pt;height:21.5pt;rotation:456491fd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" fillcolor="#c2d69b [1942]" stroked="f" strokeweight=".5pt">
                <v:textbox>
                  <w:txbxContent>
                    <w:p w:rsidR="00380698" w:rsidRDefault="00380698" w:rsidP="00B34205">
                      <w:pPr>
                        <w:jc w:val="center"/>
                      </w:pPr>
                      <w:r>
                        <w:t>alte Zeitung</w:t>
                      </w:r>
                    </w:p>
                  </w:txbxContent>
                </v:textbox>
              </v:shape>
            </w:pict>
          </mc:Fallback>
        </mc:AlternateContent>
      </w:r>
    </w:p>
    <w:p w:rsidR="00D454EF" w:rsidRDefault="00D63DCA" w:rsidP="00D454EF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5A75D4" wp14:editId="1E674DDD">
                <wp:simplePos x="0" y="0"/>
                <wp:positionH relativeFrom="column">
                  <wp:posOffset>4056900</wp:posOffset>
                </wp:positionH>
                <wp:positionV relativeFrom="paragraph">
                  <wp:posOffset>43188</wp:posOffset>
                </wp:positionV>
                <wp:extent cx="1028642" cy="273050"/>
                <wp:effectExtent l="19050" t="76200" r="19685" b="69850"/>
                <wp:wrapNone/>
                <wp:docPr id="627" name="Textfeld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7930">
                          <a:off x="0" y="0"/>
                          <a:ext cx="1028642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8523A4">
                            <w:pPr>
                              <w:jc w:val="center"/>
                            </w:pPr>
                            <w:r>
                              <w:t>leere 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27" o:spid="_x0000_s1037" type="#_x0000_t202" style="position:absolute;margin-left:319.45pt;margin-top:3.4pt;width:81pt;height:21.5pt;rotation:456491fd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" fillcolor="#c2d69b [1942]" stroked="f" strokeweight=".5pt">
                <v:textbox>
                  <w:txbxContent>
                    <w:p w:rsidR="00380698" w:rsidRDefault="00380698" w:rsidP="008523A4">
                      <w:pPr>
                        <w:jc w:val="center"/>
                      </w:pPr>
                      <w:r>
                        <w:t>leere Batterie</w:t>
                      </w:r>
                    </w:p>
                  </w:txbxContent>
                </v:textbox>
              </v:shape>
            </w:pict>
          </mc:Fallback>
        </mc:AlternateContent>
      </w:r>
      <w:r w:rsidR="00844EE1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22D6E5" wp14:editId="5F9B178F">
                <wp:simplePos x="0" y="0"/>
                <wp:positionH relativeFrom="column">
                  <wp:posOffset>2841402</wp:posOffset>
                </wp:positionH>
                <wp:positionV relativeFrom="paragraph">
                  <wp:posOffset>-635</wp:posOffset>
                </wp:positionV>
                <wp:extent cx="1127760" cy="273050"/>
                <wp:effectExtent l="19050" t="95250" r="15240" b="107950"/>
                <wp:wrapNone/>
                <wp:docPr id="625" name="Textfeld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5522">
                          <a:off x="0" y="0"/>
                          <a:ext cx="1127760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8523A4">
                            <w:pPr>
                              <w:jc w:val="center"/>
                            </w:pPr>
                            <w:r>
                              <w:t>Konserven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25" o:spid="_x0000_s1038" type="#_x0000_t202" style="position:absolute;margin-left:223.75pt;margin-top:-.05pt;width:88.8pt;height:21.5pt;rotation:650469fd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" fillcolor="#c2d69b [1942]" stroked="f" strokeweight=".5pt">
                <v:textbox>
                  <w:txbxContent>
                    <w:p w:rsidR="00380698" w:rsidRDefault="00380698" w:rsidP="008523A4">
                      <w:pPr>
                        <w:jc w:val="center"/>
                      </w:pPr>
                      <w:r>
                        <w:t>Konservendose</w:t>
                      </w:r>
                    </w:p>
                  </w:txbxContent>
                </v:textbox>
              </v:shape>
            </w:pict>
          </mc:Fallback>
        </mc:AlternateContent>
      </w:r>
    </w:p>
    <w:p w:rsidR="00D454EF" w:rsidRDefault="00D454EF" w:rsidP="00D454EF">
      <w:pPr>
        <w:spacing w:after="0"/>
        <w:rPr>
          <w:rFonts w:cs="Arial"/>
          <w:szCs w:val="24"/>
        </w:rPr>
      </w:pPr>
    </w:p>
    <w:p w:rsidR="00D454EF" w:rsidRPr="00D454EF" w:rsidRDefault="00D454EF" w:rsidP="00067105">
      <w:pPr>
        <w:pStyle w:val="KeinLeerraum"/>
        <w:rPr>
          <w:sz w:val="20"/>
        </w:rPr>
      </w:pPr>
    </w:p>
    <w:p w:rsidR="00D454EF" w:rsidRDefault="00783D80" w:rsidP="00067105">
      <w:pPr>
        <w:pStyle w:val="KeinLeerraum"/>
        <w:rPr>
          <w:sz w:val="20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960320" behindDoc="0" locked="0" layoutInCell="1" allowOverlap="1" wp14:anchorId="5BE3B944" wp14:editId="4A474A42">
            <wp:simplePos x="0" y="0"/>
            <wp:positionH relativeFrom="column">
              <wp:posOffset>2851150</wp:posOffset>
            </wp:positionH>
            <wp:positionV relativeFrom="paragraph">
              <wp:posOffset>100330</wp:posOffset>
            </wp:positionV>
            <wp:extent cx="1146810" cy="1492250"/>
            <wp:effectExtent l="0" t="0" r="0" b="0"/>
            <wp:wrapNone/>
            <wp:docPr id="617" name="Grafik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57248" behindDoc="0" locked="0" layoutInCell="1" allowOverlap="1" wp14:anchorId="2BF896AD" wp14:editId="7AB9365F">
            <wp:simplePos x="0" y="0"/>
            <wp:positionH relativeFrom="column">
              <wp:posOffset>2025650</wp:posOffset>
            </wp:positionH>
            <wp:positionV relativeFrom="paragraph">
              <wp:posOffset>84455</wp:posOffset>
            </wp:positionV>
            <wp:extent cx="1169670" cy="1517650"/>
            <wp:effectExtent l="0" t="0" r="0" b="6350"/>
            <wp:wrapNone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54176" behindDoc="0" locked="0" layoutInCell="1" allowOverlap="1" wp14:anchorId="2E67DE50" wp14:editId="61C86A05">
            <wp:simplePos x="0" y="0"/>
            <wp:positionH relativeFrom="column">
              <wp:posOffset>-1783080</wp:posOffset>
            </wp:positionH>
            <wp:positionV relativeFrom="paragraph">
              <wp:posOffset>143510</wp:posOffset>
            </wp:positionV>
            <wp:extent cx="1169670" cy="1489710"/>
            <wp:effectExtent l="0" t="0" r="0" b="0"/>
            <wp:wrapNone/>
            <wp:docPr id="612" name="Grafi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55200" behindDoc="0" locked="0" layoutInCell="1" allowOverlap="1" wp14:anchorId="60981C2E" wp14:editId="467DECCC">
            <wp:simplePos x="0" y="0"/>
            <wp:positionH relativeFrom="column">
              <wp:posOffset>-1024890</wp:posOffset>
            </wp:positionH>
            <wp:positionV relativeFrom="paragraph">
              <wp:posOffset>94615</wp:posOffset>
            </wp:positionV>
            <wp:extent cx="1169670" cy="1489075"/>
            <wp:effectExtent l="0" t="0" r="0" b="0"/>
            <wp:wrapNone/>
            <wp:docPr id="613" name="Grafik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58783" behindDoc="0" locked="0" layoutInCell="1" allowOverlap="1" wp14:anchorId="67F23103" wp14:editId="514F374D">
            <wp:simplePos x="0" y="0"/>
            <wp:positionH relativeFrom="column">
              <wp:posOffset>1207135</wp:posOffset>
            </wp:positionH>
            <wp:positionV relativeFrom="paragraph">
              <wp:posOffset>66675</wp:posOffset>
            </wp:positionV>
            <wp:extent cx="1067435" cy="1555115"/>
            <wp:effectExtent l="0" t="0" r="0" b="6985"/>
            <wp:wrapNone/>
            <wp:docPr id="616" name="Grafik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63392" behindDoc="0" locked="0" layoutInCell="1" allowOverlap="1" wp14:anchorId="67095E6F" wp14:editId="6D78C3E1">
            <wp:simplePos x="0" y="0"/>
            <wp:positionH relativeFrom="column">
              <wp:posOffset>-137160</wp:posOffset>
            </wp:positionH>
            <wp:positionV relativeFrom="paragraph">
              <wp:posOffset>97155</wp:posOffset>
            </wp:positionV>
            <wp:extent cx="1094740" cy="1496060"/>
            <wp:effectExtent l="0" t="0" r="0" b="8890"/>
            <wp:wrapNone/>
            <wp:docPr id="621" name="Grafik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FE7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4CFF7CBC" wp14:editId="006104A7">
                <wp:simplePos x="0" y="0"/>
                <wp:positionH relativeFrom="column">
                  <wp:posOffset>1023620</wp:posOffset>
                </wp:positionH>
                <wp:positionV relativeFrom="paragraph">
                  <wp:posOffset>506095</wp:posOffset>
                </wp:positionV>
                <wp:extent cx="609600" cy="1027430"/>
                <wp:effectExtent l="0" t="0" r="19050" b="20320"/>
                <wp:wrapNone/>
                <wp:docPr id="641" name="Freihandform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27430"/>
                        </a:xfrm>
                        <a:custGeom>
                          <a:avLst/>
                          <a:gdLst>
                            <a:gd name="connsiteX0" fmla="*/ 45352 w 1094700"/>
                            <a:gd name="connsiteY0" fmla="*/ 549200 h 1027671"/>
                            <a:gd name="connsiteX1" fmla="*/ 45352 w 1094700"/>
                            <a:gd name="connsiteY1" fmla="*/ 958775 h 1027671"/>
                            <a:gd name="connsiteX2" fmla="*/ 578752 w 1094700"/>
                            <a:gd name="connsiteY2" fmla="*/ 1025450 h 1027671"/>
                            <a:gd name="connsiteX3" fmla="*/ 988327 w 1094700"/>
                            <a:gd name="connsiteY3" fmla="*/ 977825 h 1027671"/>
                            <a:gd name="connsiteX4" fmla="*/ 1083577 w 1094700"/>
                            <a:gd name="connsiteY4" fmla="*/ 673025 h 1027671"/>
                            <a:gd name="connsiteX5" fmla="*/ 788302 w 1094700"/>
                            <a:gd name="connsiteY5" fmla="*/ 368225 h 1027671"/>
                            <a:gd name="connsiteX6" fmla="*/ 607327 w 1094700"/>
                            <a:gd name="connsiteY6" fmla="*/ 349175 h 1027671"/>
                            <a:gd name="connsiteX7" fmla="*/ 607327 w 1094700"/>
                            <a:gd name="connsiteY7" fmla="*/ 44375 h 1027671"/>
                            <a:gd name="connsiteX8" fmla="*/ 559702 w 1094700"/>
                            <a:gd name="connsiteY8" fmla="*/ 34850 h 1027671"/>
                            <a:gd name="connsiteX9" fmla="*/ 521602 w 1094700"/>
                            <a:gd name="connsiteY9" fmla="*/ 358700 h 1027671"/>
                            <a:gd name="connsiteX10" fmla="*/ 188227 w 1094700"/>
                            <a:gd name="connsiteY10" fmla="*/ 444425 h 1027671"/>
                            <a:gd name="connsiteX11" fmla="*/ 45352 w 1094700"/>
                            <a:gd name="connsiteY11" fmla="*/ 549200 h 1027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94700" h="1027671">
                              <a:moveTo>
                                <a:pt x="45352" y="549200"/>
                              </a:moveTo>
                              <a:cubicBezTo>
                                <a:pt x="21540" y="634925"/>
                                <a:pt x="-43548" y="879400"/>
                                <a:pt x="45352" y="958775"/>
                              </a:cubicBezTo>
                              <a:cubicBezTo>
                                <a:pt x="134252" y="1038150"/>
                                <a:pt x="421590" y="1022275"/>
                                <a:pt x="578752" y="1025450"/>
                              </a:cubicBezTo>
                              <a:cubicBezTo>
                                <a:pt x="735914" y="1028625"/>
                                <a:pt x="904190" y="1036562"/>
                                <a:pt x="988327" y="977825"/>
                              </a:cubicBezTo>
                              <a:cubicBezTo>
                                <a:pt x="1072464" y="919088"/>
                                <a:pt x="1116915" y="774625"/>
                                <a:pt x="1083577" y="673025"/>
                              </a:cubicBezTo>
                              <a:cubicBezTo>
                                <a:pt x="1050240" y="571425"/>
                                <a:pt x="867677" y="422200"/>
                                <a:pt x="788302" y="368225"/>
                              </a:cubicBezTo>
                              <a:cubicBezTo>
                                <a:pt x="708927" y="314250"/>
                                <a:pt x="637490" y="403150"/>
                                <a:pt x="607327" y="349175"/>
                              </a:cubicBezTo>
                              <a:cubicBezTo>
                                <a:pt x="577165" y="295200"/>
                                <a:pt x="615264" y="96762"/>
                                <a:pt x="607327" y="44375"/>
                              </a:cubicBezTo>
                              <a:cubicBezTo>
                                <a:pt x="599390" y="-8012"/>
                                <a:pt x="573989" y="-17537"/>
                                <a:pt x="559702" y="34850"/>
                              </a:cubicBezTo>
                              <a:cubicBezTo>
                                <a:pt x="545415" y="87237"/>
                                <a:pt x="583514" y="290438"/>
                                <a:pt x="521602" y="358700"/>
                              </a:cubicBezTo>
                              <a:cubicBezTo>
                                <a:pt x="459690" y="426962"/>
                                <a:pt x="269190" y="404737"/>
                                <a:pt x="188227" y="444425"/>
                              </a:cubicBezTo>
                              <a:cubicBezTo>
                                <a:pt x="107265" y="484112"/>
                                <a:pt x="69164" y="463475"/>
                                <a:pt x="45352" y="5492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641" o:spid="_x0000_s1026" style="position:absolute;margin-left:80.6pt;margin-top:39.85pt;width:48pt;height:80.9pt;z-index:-25132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94700,102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" path="m45352,549200v-23812,85725,-88900,330200,,409575c134252,1038150,421590,1022275,578752,1025450v157162,3175,325438,11112,409575,-47625c1072464,919088,1116915,774625,1083577,673025,1050240,571425,867677,422200,788302,368225,708927,314250,637490,403150,607327,349175v-30162,-53975,7937,-252413,,-304800c599390,-8012,573989,-17537,559702,34850v-14287,52387,23812,255588,-38100,323850c459690,426962,269190,404737,188227,444425,107265,484112,69164,463475,45352,549200xe" fillcolor="yellow" strokecolor="black [3213]" strokeweight=".5pt">
                <v:path arrowok="t" o:connecttype="custom" o:connectlocs="25255,549071;25255,958550;322287,1025210;550365,977596;603406,672867;438978,368139;338199,349093;338199,44365;311678,34842;290462,358616;104817,444321;25255,549071" o:connectangles="0,0,0,0,0,0,0,0,0,0,0,0"/>
              </v:shape>
            </w:pict>
          </mc:Fallback>
        </mc:AlternateContent>
      </w:r>
    </w:p>
    <w:p w:rsidR="00B34205" w:rsidRDefault="00B34205" w:rsidP="00067105">
      <w:pPr>
        <w:pStyle w:val="KeinLeerraum"/>
        <w:rPr>
          <w:sz w:val="20"/>
          <w:lang w:val="de-CH"/>
        </w:rPr>
      </w:pPr>
    </w:p>
    <w:p w:rsidR="00B34205" w:rsidRDefault="001C4D99" w:rsidP="00067105">
      <w:pPr>
        <w:pStyle w:val="KeinLeerraum"/>
        <w:rPr>
          <w:sz w:val="20"/>
          <w:lang w:val="de-CH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4FC31AB" wp14:editId="7A0A2D08">
                <wp:simplePos x="0" y="0"/>
                <wp:positionH relativeFrom="column">
                  <wp:posOffset>4087813</wp:posOffset>
                </wp:positionH>
                <wp:positionV relativeFrom="paragraph">
                  <wp:posOffset>66675</wp:posOffset>
                </wp:positionV>
                <wp:extent cx="979170" cy="1137285"/>
                <wp:effectExtent l="0" t="0" r="0" b="24765"/>
                <wp:wrapNone/>
                <wp:docPr id="552" name="Gruppieren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1137285"/>
                          <a:chOff x="0" y="0"/>
                          <a:chExt cx="979170" cy="1137301"/>
                        </a:xfrm>
                      </wpg:grpSpPr>
                      <wpg:grpSp>
                        <wpg:cNvPr id="632" name="Gruppieren 632"/>
                        <wpg:cNvGrpSpPr/>
                        <wpg:grpSpPr>
                          <a:xfrm>
                            <a:off x="0" y="237506"/>
                            <a:ext cx="979170" cy="899795"/>
                            <a:chOff x="0" y="0"/>
                            <a:chExt cx="979170" cy="900000"/>
                          </a:xfrm>
                        </wpg:grpSpPr>
                        <wps:wsp>
                          <wps:cNvPr id="630" name="Ellipse 630"/>
                          <wps:cNvSpPr/>
                          <wps:spPr>
                            <a:xfrm>
                              <a:off x="41564" y="0"/>
                              <a:ext cx="900000" cy="90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Textfeld 631"/>
                          <wps:cNvSpPr txBox="1"/>
                          <wps:spPr>
                            <a:xfrm>
                              <a:off x="0" y="141126"/>
                              <a:ext cx="97917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698" w:rsidRDefault="00380698" w:rsidP="008523A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pezielle</w:t>
                                </w:r>
                              </w:p>
                              <w:p w:rsidR="00380698" w:rsidRDefault="00380698" w:rsidP="008523A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ammelst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1" name="Pfeil nach unten 551"/>
                        <wps:cNvSpPr/>
                        <wps:spPr>
                          <a:xfrm>
                            <a:off x="249382" y="0"/>
                            <a:ext cx="480695" cy="391705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52" o:spid="_x0000_s1039" style="position:absolute;margin-left:321.9pt;margin-top:5.25pt;width:77.1pt;height:89.55pt;z-index:251992064" coordsize="9791,1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">
                <v:group id="Gruppieren 632" o:spid="_x0000_s1040" style="position:absolute;top:2375;width:9791;height:8998" coordsize="979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oval id="Ellipse 630" o:spid="_x0000_s1041" style="position:absolute;left:415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NXcMA&#10;AADcAAAADwAAAGRycy9kb3ducmV2LnhtbESPwW7CMAyG75N4h8hIu42UIqGpIyBUtLErDLGraby2&#10;o3FKE6C8PT4gcbR+/5/9zRa9a9SFulB7NjAeJaCIC29rLg3sfj7f3kGFiGyx8UwGbhRgMR+8zDCz&#10;/sobumxjqQTCIUMDVYxtpnUoKnIYRr4lluzPdw6jjF2pbYdXgbtGp0ky1Q5rlgsVtpRXVBy3ZyeU&#10;0+Twe/jPv3bjPnUpr27rdp8b8zrslx+gIvXxufxof1sD04m8LzIiAn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6NXcMAAADcAAAADwAAAAAAAAAAAAAAAACYAgAAZHJzL2Rv&#10;d25yZXYueG1sUEsFBgAAAAAEAAQA9QAAAIgDAAAAAA==&#10;" fillcolor="#8db3e2 [1311]" strokecolor="#243f60 [1604]" strokeweight="2pt"/>
                  <v:shape id="Textfeld 631" o:spid="_x0000_s1042" type="#_x0000_t202" style="position:absolute;top:1411;width:97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oQ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h/D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qhAxQAAANwAAAAPAAAAAAAAAAAAAAAAAJgCAABkcnMv&#10;ZG93bnJldi54bWxQSwUGAAAAAAQABAD1AAAAigMAAAAA&#10;" filled="f" stroked="f" strokeweight=".5pt">
                    <v:textbox>
                      <w:txbxContent>
                        <w:p w:rsidR="00380698" w:rsidRDefault="00380698" w:rsidP="008523A4">
                          <w:pPr>
                            <w:spacing w:after="0" w:line="240" w:lineRule="auto"/>
                            <w:jc w:val="center"/>
                          </w:pPr>
                          <w:r>
                            <w:t>Spezielle</w:t>
                          </w:r>
                        </w:p>
                        <w:p w:rsidR="00380698" w:rsidRDefault="00380698" w:rsidP="008523A4">
                          <w:pPr>
                            <w:spacing w:after="0" w:line="240" w:lineRule="auto"/>
                            <w:jc w:val="center"/>
                          </w:pPr>
                          <w:r>
                            <w:t>Sammelstelle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551" o:spid="_x0000_s1043" type="#_x0000_t67" style="position:absolute;left:2493;width:4807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0vWcUA&#10;AADcAAAADwAAAGRycy9kb3ducmV2LnhtbESPQWvCQBSE70L/w/IKXqRuFJSQukoprXjIpVqwx0f2&#10;dRPMvheyW43/3hUKHoeZ+YZZbQbfqjP1oRE2MJtmoIgrsQ07A9+Hz5ccVIjIFlthMnClAJv102iF&#10;hZULf9F5H51KEA4FGqhj7AqtQ1WTxzCVjjh5v9J7jEn2TtseLwnuWz3PsqX22HBaqLGj95qq0/7P&#10;Gzi6crL9yf1R5KMcrnkp85PbGTN+Ht5eQUUa4iP8395ZA4vFDO5n0hH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9ZxQAAANwAAAAPAAAAAAAAAAAAAAAAAJgCAABkcnMv&#10;ZG93bnJldi54bWxQSwUGAAAAAAQABAD1AAAAigMAAAAA&#10;" adj="10800" fillcolor="#8db3e2 [1311]" strokecolor="#243f60 [1604]" strokeweight="2pt"/>
              </v:group>
            </w:pict>
          </mc:Fallback>
        </mc:AlternateContent>
      </w: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6A022E" w:rsidP="00067105">
      <w:pPr>
        <w:pStyle w:val="KeinLeerraum"/>
        <w:rPr>
          <w:sz w:val="20"/>
          <w:lang w:val="de-CH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2007424" behindDoc="0" locked="0" layoutInCell="1" allowOverlap="1" wp14:anchorId="736E982B" wp14:editId="74D0AB05">
            <wp:simplePos x="0" y="0"/>
            <wp:positionH relativeFrom="column">
              <wp:posOffset>2619598</wp:posOffset>
            </wp:positionH>
            <wp:positionV relativeFrom="paragraph">
              <wp:posOffset>103505</wp:posOffset>
            </wp:positionV>
            <wp:extent cx="326390" cy="318770"/>
            <wp:effectExtent l="0" t="0" r="0" b="5080"/>
            <wp:wrapNone/>
            <wp:docPr id="623" name="Grafik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de-DE"/>
        </w:rPr>
        <w:drawing>
          <wp:anchor distT="0" distB="0" distL="114300" distR="114300" simplePos="0" relativeHeight="252005376" behindDoc="0" locked="0" layoutInCell="1" allowOverlap="1" wp14:anchorId="043DD355" wp14:editId="52E128BD">
            <wp:simplePos x="0" y="0"/>
            <wp:positionH relativeFrom="column">
              <wp:posOffset>1756410</wp:posOffset>
            </wp:positionH>
            <wp:positionV relativeFrom="paragraph">
              <wp:posOffset>112618</wp:posOffset>
            </wp:positionV>
            <wp:extent cx="326390" cy="318770"/>
            <wp:effectExtent l="0" t="0" r="0" b="5080"/>
            <wp:wrapNone/>
            <wp:docPr id="622" name="Grafik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de-DE"/>
        </w:rPr>
        <w:drawing>
          <wp:anchor distT="0" distB="0" distL="114300" distR="114300" simplePos="0" relativeHeight="252003328" behindDoc="0" locked="0" layoutInCell="1" allowOverlap="1" wp14:anchorId="22E4B1BB" wp14:editId="3A8308F5">
            <wp:simplePos x="0" y="0"/>
            <wp:positionH relativeFrom="column">
              <wp:posOffset>435198</wp:posOffset>
            </wp:positionH>
            <wp:positionV relativeFrom="paragraph">
              <wp:posOffset>102235</wp:posOffset>
            </wp:positionV>
            <wp:extent cx="326390" cy="318770"/>
            <wp:effectExtent l="0" t="0" r="0" b="5080"/>
            <wp:wrapNone/>
            <wp:docPr id="619" name="Grafik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1C4D99" w:rsidP="00067105">
      <w:pPr>
        <w:pStyle w:val="KeinLeerraum"/>
        <w:rPr>
          <w:sz w:val="20"/>
          <w:lang w:val="de-CH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2077056" behindDoc="0" locked="0" layoutInCell="1" allowOverlap="1" wp14:anchorId="4FFB776B" wp14:editId="7D212A98">
            <wp:simplePos x="0" y="0"/>
            <wp:positionH relativeFrom="column">
              <wp:posOffset>4443412</wp:posOffset>
            </wp:positionH>
            <wp:positionV relativeFrom="paragraph">
              <wp:posOffset>110490</wp:posOffset>
            </wp:positionV>
            <wp:extent cx="280987" cy="274427"/>
            <wp:effectExtent l="0" t="0" r="5080" b="0"/>
            <wp:wrapNone/>
            <wp:docPr id="710" name="Grafik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" cy="27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de-DE"/>
        </w:rPr>
        <w:drawing>
          <wp:anchor distT="0" distB="0" distL="114300" distR="114300" simplePos="0" relativeHeight="252075008" behindDoc="0" locked="0" layoutInCell="1" allowOverlap="1" wp14:anchorId="7C6C0A8B" wp14:editId="57DD641D">
            <wp:simplePos x="0" y="0"/>
            <wp:positionH relativeFrom="column">
              <wp:posOffset>1170305</wp:posOffset>
            </wp:positionH>
            <wp:positionV relativeFrom="paragraph">
              <wp:posOffset>2540</wp:posOffset>
            </wp:positionV>
            <wp:extent cx="326390" cy="318770"/>
            <wp:effectExtent l="0" t="0" r="0" b="5080"/>
            <wp:wrapNone/>
            <wp:docPr id="709" name="Grafik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px-Recycling_symbo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783D80" w:rsidP="00067105">
      <w:pPr>
        <w:pStyle w:val="KeinLeerraum"/>
        <w:rPr>
          <w:sz w:val="20"/>
          <w:lang w:val="de-CH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356A2D8" wp14:editId="0DB23168">
                <wp:simplePos x="0" y="0"/>
                <wp:positionH relativeFrom="column">
                  <wp:posOffset>2601595</wp:posOffset>
                </wp:positionH>
                <wp:positionV relativeFrom="paragraph">
                  <wp:posOffset>151130</wp:posOffset>
                </wp:positionV>
                <wp:extent cx="1334135" cy="273050"/>
                <wp:effectExtent l="19050" t="114300" r="18415" b="107950"/>
                <wp:wrapNone/>
                <wp:docPr id="638" name="Textfeld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3931">
                          <a:off x="0" y="0"/>
                          <a:ext cx="1334135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D63DCA">
                            <w:pPr>
                              <w:jc w:val="center"/>
                            </w:pPr>
                            <w:r>
                              <w:t>defekte Glühl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38" o:spid="_x0000_s1044" type="#_x0000_t202" style="position:absolute;margin-left:204.85pt;margin-top:11.9pt;width:105.05pt;height:21.5pt;rotation:561350fd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" fillcolor="#c2d69b [1942]" stroked="f" strokeweight=".5pt">
                <v:textbox>
                  <w:txbxContent>
                    <w:p w:rsidR="00380698" w:rsidRDefault="00380698" w:rsidP="00D63DCA">
                      <w:pPr>
                        <w:jc w:val="center"/>
                      </w:pPr>
                      <w:r>
                        <w:t>defekte Glühlam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1E1CB4" wp14:editId="063FE888">
                <wp:simplePos x="0" y="0"/>
                <wp:positionH relativeFrom="column">
                  <wp:posOffset>478790</wp:posOffset>
                </wp:positionH>
                <wp:positionV relativeFrom="paragraph">
                  <wp:posOffset>55880</wp:posOffset>
                </wp:positionV>
                <wp:extent cx="918210" cy="273050"/>
                <wp:effectExtent l="19050" t="57150" r="15240" b="69850"/>
                <wp:wrapNone/>
                <wp:docPr id="637" name="Textfeld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5979">
                          <a:off x="0" y="0"/>
                          <a:ext cx="918210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D63DCA">
                            <w:pPr>
                              <w:jc w:val="center"/>
                            </w:pPr>
                            <w:r>
                              <w:t>Gartenab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37" o:spid="_x0000_s1045" type="#_x0000_t202" style="position:absolute;margin-left:37.7pt;margin-top:4.4pt;width:72.3pt;height:21.5pt;rotation:-452221fd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" fillcolor="#c2d69b [1942]" stroked="f" strokeweight=".5pt">
                <v:textbox>
                  <w:txbxContent>
                    <w:p w:rsidR="00380698" w:rsidRDefault="00380698" w:rsidP="00D63DCA">
                      <w:pPr>
                        <w:jc w:val="center"/>
                      </w:pPr>
                      <w:r>
                        <w:t>Gartenabfall</w:t>
                      </w:r>
                    </w:p>
                  </w:txbxContent>
                </v:textbox>
              </v:shape>
            </w:pict>
          </mc:Fallback>
        </mc:AlternateContent>
      </w:r>
    </w:p>
    <w:p w:rsidR="00D454EF" w:rsidRDefault="006C1673" w:rsidP="00067105">
      <w:pPr>
        <w:pStyle w:val="KeinLeerraum"/>
        <w:rPr>
          <w:sz w:val="20"/>
          <w:lang w:val="de-CH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C8534A" wp14:editId="0C302C55">
                <wp:simplePos x="0" y="0"/>
                <wp:positionH relativeFrom="column">
                  <wp:posOffset>1495961</wp:posOffset>
                </wp:positionH>
                <wp:positionV relativeFrom="paragraph">
                  <wp:posOffset>53134</wp:posOffset>
                </wp:positionV>
                <wp:extent cx="918210" cy="273050"/>
                <wp:effectExtent l="0" t="0" r="0" b="0"/>
                <wp:wrapNone/>
                <wp:docPr id="639" name="Textfeld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D63DCA">
                            <w:pPr>
                              <w:jc w:val="center"/>
                            </w:pPr>
                            <w:r>
                              <w:t>alte H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39" o:spid="_x0000_s1046" type="#_x0000_t202" style="position:absolute;margin-left:117.8pt;margin-top:4.2pt;width:72.3pt;height:21.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" fillcolor="#c2d69b [1942]" stroked="f" strokeweight=".5pt">
                <v:textbox>
                  <w:txbxContent>
                    <w:p w:rsidR="00380698" w:rsidRDefault="00380698" w:rsidP="00D63DCA">
                      <w:pPr>
                        <w:jc w:val="center"/>
                      </w:pPr>
                      <w:r>
                        <w:t>alte Hose</w:t>
                      </w:r>
                    </w:p>
                  </w:txbxContent>
                </v:textbox>
              </v:shape>
            </w:pict>
          </mc:Fallback>
        </mc:AlternateContent>
      </w:r>
      <w:r w:rsidR="00D63DC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216251" wp14:editId="2EC58210">
                <wp:simplePos x="0" y="0"/>
                <wp:positionH relativeFrom="column">
                  <wp:posOffset>4113622</wp:posOffset>
                </wp:positionH>
                <wp:positionV relativeFrom="paragraph">
                  <wp:posOffset>51593</wp:posOffset>
                </wp:positionV>
                <wp:extent cx="1127760" cy="273050"/>
                <wp:effectExtent l="19050" t="57150" r="15240" b="50800"/>
                <wp:wrapNone/>
                <wp:docPr id="634" name="Textfeld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5470">
                          <a:off x="0" y="0"/>
                          <a:ext cx="1127760" cy="27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98" w:rsidRDefault="00380698" w:rsidP="00844EE1">
                            <w:pPr>
                              <w:jc w:val="center"/>
                            </w:pPr>
                            <w:r>
                              <w:t>Milchpac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34" o:spid="_x0000_s1047" type="#_x0000_t202" style="position:absolute;margin-left:323.9pt;margin-top:4.05pt;width:88.8pt;height:21.5pt;rotation:-278015fd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" fillcolor="#c2d69b [1942]" stroked="f" strokeweight=".5pt">
                <v:textbox>
                  <w:txbxContent>
                    <w:p w:rsidR="00380698" w:rsidRDefault="00380698" w:rsidP="00844EE1">
                      <w:pPr>
                        <w:jc w:val="center"/>
                      </w:pPr>
                      <w:r>
                        <w:t>Milchpackung</w:t>
                      </w:r>
                    </w:p>
                  </w:txbxContent>
                </v:textbox>
              </v:shape>
            </w:pict>
          </mc:Fallback>
        </mc:AlternateContent>
      </w: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D454EF" w:rsidP="00067105">
      <w:pPr>
        <w:pStyle w:val="KeinLeerraum"/>
        <w:rPr>
          <w:sz w:val="20"/>
          <w:lang w:val="de-CH"/>
        </w:rPr>
      </w:pPr>
    </w:p>
    <w:p w:rsidR="00D454EF" w:rsidRDefault="00783D80" w:rsidP="00067105">
      <w:pPr>
        <w:pStyle w:val="KeinLeerraum"/>
        <w:rPr>
          <w:sz w:val="20"/>
          <w:lang w:val="de-CH"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Wenn du unsicher bist oder mehr Informationen möchtest, dann schau auf die Homepage des Entsorgungsunternehmens, das für deinen Wohnort zuständig ist. </w:t>
      </w:r>
    </w:p>
    <w:p w:rsidR="00783D80" w:rsidRDefault="00783D80" w:rsidP="00690096">
      <w:pPr>
        <w:pStyle w:val="KeinLeerraum"/>
        <w:jc w:val="both"/>
        <w:rPr>
          <w:lang w:val="de-CH"/>
        </w:rPr>
      </w:pPr>
    </w:p>
    <w:p w:rsidR="003F0BC5" w:rsidRDefault="003F0BC5" w:rsidP="00067105">
      <w:pPr>
        <w:pStyle w:val="KeinLeerraum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6A1B61F9" wp14:editId="378A7635">
                <wp:simplePos x="0" y="0"/>
                <wp:positionH relativeFrom="column">
                  <wp:posOffset>2540</wp:posOffset>
                </wp:positionH>
                <wp:positionV relativeFrom="paragraph">
                  <wp:posOffset>14382</wp:posOffset>
                </wp:positionV>
                <wp:extent cx="4719955" cy="1828800"/>
                <wp:effectExtent l="0" t="0" r="23495" b="18415"/>
                <wp:wrapNone/>
                <wp:docPr id="555" name="Textfeld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F0BC5" w:rsidRPr="000323A8" w:rsidRDefault="003F0BC5" w:rsidP="003F0BC5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 w:rsidRPr="000323A8"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Recycling ist ein wichtiger Beitrag zum Umweltschutz! Durch konsequente Mülltrennung kann jeder von uns einen kleinen Beitrag dazu leiste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55" o:spid="_x0000_s1048" type="#_x0000_t202" style="position:absolute;margin-left:.2pt;margin-top:1.15pt;width:371.65pt;height:2in;z-index:-25121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" filled="f" strokecolor="red" strokeweight=".5pt">
                <v:textbox style="mso-fit-shape-to-text:t">
                  <w:txbxContent>
                    <w:p w:rsidR="003F0BC5" w:rsidRPr="000323A8" w:rsidRDefault="003F0BC5" w:rsidP="003F0BC5">
                      <w:pPr>
                        <w:pStyle w:val="KeinLeerraum"/>
                        <w:jc w:val="both"/>
                        <w:rPr>
                          <w:b/>
                          <w:color w:val="FF0000"/>
                          <w:lang w:val="de-CH"/>
                        </w:rPr>
                      </w:pPr>
                      <w:r w:rsidRPr="000323A8">
                        <w:rPr>
                          <w:b/>
                          <w:color w:val="FF0000"/>
                          <w:lang w:val="de-CH"/>
                        </w:rPr>
                        <w:t xml:space="preserve">Recycling ist ein wichtiger Beitrag zum Umweltschutz! Durch konsequente Mülltrennung kann jeder von uns einen kleinen Beitrag dazu leisten! </w:t>
                      </w:r>
                    </w:p>
                  </w:txbxContent>
                </v:textbox>
              </v:shape>
            </w:pict>
          </mc:Fallback>
        </mc:AlternateContent>
      </w:r>
    </w:p>
    <w:p w:rsidR="003F0BC5" w:rsidRDefault="003F0BC5" w:rsidP="00067105">
      <w:pPr>
        <w:pStyle w:val="KeinLeerraum"/>
        <w:rPr>
          <w:sz w:val="20"/>
          <w:lang w:val="de-CH"/>
        </w:rPr>
        <w:sectPr w:rsidR="003F0BC5" w:rsidSect="00C117D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276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</w:p>
    <w:p w:rsidR="00CA6E66" w:rsidRDefault="00C117D6" w:rsidP="00504C14">
      <w:pPr>
        <w:spacing w:after="0"/>
        <w:rPr>
          <w:sz w:val="18"/>
        </w:r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7AAEC93" wp14:editId="3342827E">
                <wp:simplePos x="0" y="0"/>
                <wp:positionH relativeFrom="column">
                  <wp:posOffset>-67087</wp:posOffset>
                </wp:positionH>
                <wp:positionV relativeFrom="paragraph">
                  <wp:posOffset>243205</wp:posOffset>
                </wp:positionV>
                <wp:extent cx="1900052" cy="279070"/>
                <wp:effectExtent l="0" t="0" r="0" b="698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2790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7D6" w:rsidRPr="00C117D6" w:rsidRDefault="00C117D6" w:rsidP="00C117D6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: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Alle </w:t>
                            </w: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bbildungen: T. </w:t>
                            </w:r>
                            <w:proofErr w:type="spellStart"/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C117D6" w:rsidRPr="00C117D6" w:rsidRDefault="00C117D6" w:rsidP="00C117D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49" type="#_x0000_t202" style="position:absolute;margin-left:-5.3pt;margin-top:19.15pt;width:149.6pt;height:21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" filled="f" stroked="f" strokeweight=".25pt">
                <v:textbox>
                  <w:txbxContent>
                    <w:p w:rsidR="00C117D6" w:rsidRPr="00C117D6" w:rsidRDefault="00C117D6" w:rsidP="00C117D6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</w:pP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: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Alle </w:t>
                      </w: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bbildungen: T. </w:t>
                      </w:r>
                      <w:proofErr w:type="spellStart"/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C117D6" w:rsidRPr="00C117D6" w:rsidRDefault="00C117D6" w:rsidP="00C117D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6E66" w:rsidSect="00504C14"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D7" w:rsidRDefault="00E678D7" w:rsidP="00260D88">
      <w:pPr>
        <w:spacing w:after="0" w:line="240" w:lineRule="auto"/>
      </w:pPr>
      <w:r>
        <w:separator/>
      </w:r>
    </w:p>
  </w:endnote>
  <w:endnote w:type="continuationSeparator" w:id="0">
    <w:p w:rsidR="00E678D7" w:rsidRDefault="00E678D7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D6" w:rsidRDefault="00C117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98" w:rsidRPr="003D5DEA" w:rsidRDefault="00380698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28748F">
      <w:rPr>
        <w:i/>
        <w:noProof/>
        <w:sz w:val="16"/>
      </w:rPr>
      <w:t>2304_LernJob_Muell_AB_1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D6" w:rsidRDefault="00C117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D7" w:rsidRDefault="00E678D7" w:rsidP="00260D88">
      <w:pPr>
        <w:spacing w:after="0" w:line="240" w:lineRule="auto"/>
      </w:pPr>
      <w:r>
        <w:separator/>
      </w:r>
    </w:p>
  </w:footnote>
  <w:footnote w:type="continuationSeparator" w:id="0">
    <w:p w:rsidR="00E678D7" w:rsidRDefault="00E678D7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98" w:rsidRDefault="00E03807" w:rsidP="003D382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90A702" wp14:editId="2763D803">
              <wp:simplePos x="0" y="0"/>
              <wp:positionH relativeFrom="column">
                <wp:posOffset>-121920</wp:posOffset>
              </wp:positionH>
              <wp:positionV relativeFrom="paragraph">
                <wp:posOffset>-35783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3807" w:rsidRPr="00B0120C" w:rsidRDefault="00E03807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49" type="#_x0000_t202" style="position:absolute;margin-left:-9.6pt;margin-top:-2.8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BqKtV9&#10;4AAAAAgBAAAPAAAAAAAAAAAAAAAAANcEAABkcnMvZG93bnJldi54bWxQSwUGAAAAAAQABADzAAAA&#10;5AUAAAAA&#10;" filled="f" stroked="f" strokeweight=".5pt">
              <v:textbox>
                <w:txbxContent>
                  <w:p w:rsidR="00E03807" w:rsidRPr="00B0120C" w:rsidRDefault="00E03807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98" w:rsidRPr="001A0F00" w:rsidRDefault="00E03807" w:rsidP="00A573D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2AE4D" wp14:editId="30C59731">
              <wp:simplePos x="0" y="0"/>
              <wp:positionH relativeFrom="column">
                <wp:posOffset>-117063</wp:posOffset>
              </wp:positionH>
              <wp:positionV relativeFrom="paragraph">
                <wp:posOffset>-26035</wp:posOffset>
              </wp:positionV>
              <wp:extent cx="609600" cy="371475"/>
              <wp:effectExtent l="0" t="0" r="0" b="0"/>
              <wp:wrapNone/>
              <wp:docPr id="783" name="Textfeld 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3807" w:rsidRPr="00B0120C" w:rsidRDefault="00E03807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83" o:spid="_x0000_s1050" type="#_x0000_t202" style="position:absolute;margin-left:-9.2pt;margin-top:-2.05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" filled="f" stroked="f" strokeweight=".5pt">
              <v:textbox>
                <w:txbxContent>
                  <w:p w:rsidR="00E03807" w:rsidRPr="00B0120C" w:rsidRDefault="00E03807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D6" w:rsidRDefault="00C117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429C"/>
    <w:rsid w:val="00025A8C"/>
    <w:rsid w:val="000323A8"/>
    <w:rsid w:val="00044439"/>
    <w:rsid w:val="000558DE"/>
    <w:rsid w:val="00067105"/>
    <w:rsid w:val="00067ECF"/>
    <w:rsid w:val="00076716"/>
    <w:rsid w:val="00095269"/>
    <w:rsid w:val="000A6519"/>
    <w:rsid w:val="000B15F0"/>
    <w:rsid w:val="000C17FD"/>
    <w:rsid w:val="000C679E"/>
    <w:rsid w:val="000D1B49"/>
    <w:rsid w:val="000D7688"/>
    <w:rsid w:val="000F0E36"/>
    <w:rsid w:val="000F13AA"/>
    <w:rsid w:val="000F5CC0"/>
    <w:rsid w:val="0011416D"/>
    <w:rsid w:val="001237C1"/>
    <w:rsid w:val="00125D29"/>
    <w:rsid w:val="00125E52"/>
    <w:rsid w:val="001264D9"/>
    <w:rsid w:val="0013653D"/>
    <w:rsid w:val="001365F8"/>
    <w:rsid w:val="00145549"/>
    <w:rsid w:val="00154960"/>
    <w:rsid w:val="00156CB0"/>
    <w:rsid w:val="00167B94"/>
    <w:rsid w:val="00186526"/>
    <w:rsid w:val="00190569"/>
    <w:rsid w:val="00191086"/>
    <w:rsid w:val="001967B7"/>
    <w:rsid w:val="001A0F00"/>
    <w:rsid w:val="001A307F"/>
    <w:rsid w:val="001A76A0"/>
    <w:rsid w:val="001B0727"/>
    <w:rsid w:val="001B3E48"/>
    <w:rsid w:val="001C1C23"/>
    <w:rsid w:val="001C300B"/>
    <w:rsid w:val="001C4D99"/>
    <w:rsid w:val="001D0596"/>
    <w:rsid w:val="001D159B"/>
    <w:rsid w:val="001D44CE"/>
    <w:rsid w:val="001D62CF"/>
    <w:rsid w:val="001F6130"/>
    <w:rsid w:val="00202F9B"/>
    <w:rsid w:val="002073E9"/>
    <w:rsid w:val="00224C7A"/>
    <w:rsid w:val="00227B1F"/>
    <w:rsid w:val="00230B43"/>
    <w:rsid w:val="0023276D"/>
    <w:rsid w:val="00235D2F"/>
    <w:rsid w:val="00237F8A"/>
    <w:rsid w:val="0024068F"/>
    <w:rsid w:val="00242A13"/>
    <w:rsid w:val="002469EE"/>
    <w:rsid w:val="00251932"/>
    <w:rsid w:val="00255ACC"/>
    <w:rsid w:val="0026018B"/>
    <w:rsid w:val="00260A77"/>
    <w:rsid w:val="00260D88"/>
    <w:rsid w:val="00272CA3"/>
    <w:rsid w:val="002773AC"/>
    <w:rsid w:val="0028748F"/>
    <w:rsid w:val="002B1C71"/>
    <w:rsid w:val="002B2AFD"/>
    <w:rsid w:val="002B4196"/>
    <w:rsid w:val="002C279D"/>
    <w:rsid w:val="002C2B87"/>
    <w:rsid w:val="002D7FEE"/>
    <w:rsid w:val="002E027C"/>
    <w:rsid w:val="002F536C"/>
    <w:rsid w:val="003022D0"/>
    <w:rsid w:val="00304775"/>
    <w:rsid w:val="00304C99"/>
    <w:rsid w:val="00307E2D"/>
    <w:rsid w:val="003142CE"/>
    <w:rsid w:val="00316B05"/>
    <w:rsid w:val="00334359"/>
    <w:rsid w:val="003443ED"/>
    <w:rsid w:val="00350FE9"/>
    <w:rsid w:val="00354F38"/>
    <w:rsid w:val="0036181B"/>
    <w:rsid w:val="00363C3F"/>
    <w:rsid w:val="00366E89"/>
    <w:rsid w:val="00370185"/>
    <w:rsid w:val="003749F8"/>
    <w:rsid w:val="00380698"/>
    <w:rsid w:val="00381FDD"/>
    <w:rsid w:val="00387C8B"/>
    <w:rsid w:val="003A5128"/>
    <w:rsid w:val="003A7A62"/>
    <w:rsid w:val="003B5DC5"/>
    <w:rsid w:val="003B636A"/>
    <w:rsid w:val="003B73FF"/>
    <w:rsid w:val="003C155D"/>
    <w:rsid w:val="003C7E7D"/>
    <w:rsid w:val="003D06B6"/>
    <w:rsid w:val="003D3823"/>
    <w:rsid w:val="003D5DEA"/>
    <w:rsid w:val="003D5F25"/>
    <w:rsid w:val="003E166D"/>
    <w:rsid w:val="003E4B68"/>
    <w:rsid w:val="003F0BC5"/>
    <w:rsid w:val="003F2E8B"/>
    <w:rsid w:val="003F7B95"/>
    <w:rsid w:val="004008A7"/>
    <w:rsid w:val="00410178"/>
    <w:rsid w:val="00416545"/>
    <w:rsid w:val="00437777"/>
    <w:rsid w:val="004411C6"/>
    <w:rsid w:val="004422B6"/>
    <w:rsid w:val="004519C5"/>
    <w:rsid w:val="00466DC6"/>
    <w:rsid w:val="00494178"/>
    <w:rsid w:val="004A22D0"/>
    <w:rsid w:val="004A596E"/>
    <w:rsid w:val="004B24BD"/>
    <w:rsid w:val="004B54EE"/>
    <w:rsid w:val="004C3176"/>
    <w:rsid w:val="004D48EE"/>
    <w:rsid w:val="004D5D5C"/>
    <w:rsid w:val="004E0481"/>
    <w:rsid w:val="004E47E5"/>
    <w:rsid w:val="004E7EC6"/>
    <w:rsid w:val="004F2CB8"/>
    <w:rsid w:val="0050356F"/>
    <w:rsid w:val="00504C14"/>
    <w:rsid w:val="0051761C"/>
    <w:rsid w:val="0056049D"/>
    <w:rsid w:val="00564498"/>
    <w:rsid w:val="005726BE"/>
    <w:rsid w:val="00575876"/>
    <w:rsid w:val="00577B7D"/>
    <w:rsid w:val="0059351B"/>
    <w:rsid w:val="005A4770"/>
    <w:rsid w:val="005A7C83"/>
    <w:rsid w:val="005B471F"/>
    <w:rsid w:val="005B4A3B"/>
    <w:rsid w:val="005B5F99"/>
    <w:rsid w:val="005C01D2"/>
    <w:rsid w:val="005C3CDD"/>
    <w:rsid w:val="005C7E06"/>
    <w:rsid w:val="005D5FA9"/>
    <w:rsid w:val="005E0F70"/>
    <w:rsid w:val="005E0F8D"/>
    <w:rsid w:val="005E4264"/>
    <w:rsid w:val="005F05AB"/>
    <w:rsid w:val="005F3357"/>
    <w:rsid w:val="00600EAA"/>
    <w:rsid w:val="00601545"/>
    <w:rsid w:val="0060350C"/>
    <w:rsid w:val="00603926"/>
    <w:rsid w:val="0060711F"/>
    <w:rsid w:val="00610E4A"/>
    <w:rsid w:val="0061175C"/>
    <w:rsid w:val="006128E7"/>
    <w:rsid w:val="00615348"/>
    <w:rsid w:val="006263CB"/>
    <w:rsid w:val="00640428"/>
    <w:rsid w:val="0064129A"/>
    <w:rsid w:val="006503B9"/>
    <w:rsid w:val="006536E2"/>
    <w:rsid w:val="00653CD5"/>
    <w:rsid w:val="0066426A"/>
    <w:rsid w:val="00674F5A"/>
    <w:rsid w:val="00690096"/>
    <w:rsid w:val="006923E6"/>
    <w:rsid w:val="00696588"/>
    <w:rsid w:val="006A0035"/>
    <w:rsid w:val="006A022E"/>
    <w:rsid w:val="006B118A"/>
    <w:rsid w:val="006B36E6"/>
    <w:rsid w:val="006B53DD"/>
    <w:rsid w:val="006B773C"/>
    <w:rsid w:val="006C112A"/>
    <w:rsid w:val="006C1673"/>
    <w:rsid w:val="006C7A53"/>
    <w:rsid w:val="006D409D"/>
    <w:rsid w:val="006D44D9"/>
    <w:rsid w:val="006D5DF5"/>
    <w:rsid w:val="006D71C2"/>
    <w:rsid w:val="006F014E"/>
    <w:rsid w:val="006F3DD2"/>
    <w:rsid w:val="007047B8"/>
    <w:rsid w:val="00705821"/>
    <w:rsid w:val="00725240"/>
    <w:rsid w:val="0072750B"/>
    <w:rsid w:val="00741426"/>
    <w:rsid w:val="00753DAA"/>
    <w:rsid w:val="00783D80"/>
    <w:rsid w:val="00787317"/>
    <w:rsid w:val="00793E0D"/>
    <w:rsid w:val="007A6FEF"/>
    <w:rsid w:val="007B08A4"/>
    <w:rsid w:val="007B1E09"/>
    <w:rsid w:val="007B3AA0"/>
    <w:rsid w:val="007B53B1"/>
    <w:rsid w:val="007C2FE7"/>
    <w:rsid w:val="007C784D"/>
    <w:rsid w:val="007D030C"/>
    <w:rsid w:val="007D7261"/>
    <w:rsid w:val="007E6AC6"/>
    <w:rsid w:val="0080414C"/>
    <w:rsid w:val="008062D3"/>
    <w:rsid w:val="00806A2E"/>
    <w:rsid w:val="00821A18"/>
    <w:rsid w:val="00824051"/>
    <w:rsid w:val="00835282"/>
    <w:rsid w:val="00837C00"/>
    <w:rsid w:val="0084143F"/>
    <w:rsid w:val="0084368E"/>
    <w:rsid w:val="00844EE1"/>
    <w:rsid w:val="008523A4"/>
    <w:rsid w:val="00853C71"/>
    <w:rsid w:val="00853D22"/>
    <w:rsid w:val="00854143"/>
    <w:rsid w:val="00863BBC"/>
    <w:rsid w:val="0086633E"/>
    <w:rsid w:val="00871F24"/>
    <w:rsid w:val="00873916"/>
    <w:rsid w:val="00884A0C"/>
    <w:rsid w:val="00887529"/>
    <w:rsid w:val="00893BB0"/>
    <w:rsid w:val="008A26B5"/>
    <w:rsid w:val="008A3AC9"/>
    <w:rsid w:val="008C4A0C"/>
    <w:rsid w:val="008D036F"/>
    <w:rsid w:val="008D34CE"/>
    <w:rsid w:val="008D5F8C"/>
    <w:rsid w:val="008D6CE2"/>
    <w:rsid w:val="008E0C5E"/>
    <w:rsid w:val="008E1F52"/>
    <w:rsid w:val="00901418"/>
    <w:rsid w:val="009101F2"/>
    <w:rsid w:val="00920EA4"/>
    <w:rsid w:val="009246AD"/>
    <w:rsid w:val="00924EC4"/>
    <w:rsid w:val="009261C4"/>
    <w:rsid w:val="00932946"/>
    <w:rsid w:val="00942CC4"/>
    <w:rsid w:val="00942D67"/>
    <w:rsid w:val="00955007"/>
    <w:rsid w:val="009562FE"/>
    <w:rsid w:val="009639CD"/>
    <w:rsid w:val="00964C2E"/>
    <w:rsid w:val="0096507D"/>
    <w:rsid w:val="0096515D"/>
    <w:rsid w:val="00970C17"/>
    <w:rsid w:val="00972E92"/>
    <w:rsid w:val="00973B31"/>
    <w:rsid w:val="009871DB"/>
    <w:rsid w:val="00990CC0"/>
    <w:rsid w:val="00991A99"/>
    <w:rsid w:val="009960AF"/>
    <w:rsid w:val="009A1C35"/>
    <w:rsid w:val="009A2394"/>
    <w:rsid w:val="009B69B4"/>
    <w:rsid w:val="009C347F"/>
    <w:rsid w:val="009D03AD"/>
    <w:rsid w:val="009D62DF"/>
    <w:rsid w:val="009E0205"/>
    <w:rsid w:val="009E130A"/>
    <w:rsid w:val="009E370C"/>
    <w:rsid w:val="009F270E"/>
    <w:rsid w:val="009F2A64"/>
    <w:rsid w:val="009F3969"/>
    <w:rsid w:val="00A00A7C"/>
    <w:rsid w:val="00A0625E"/>
    <w:rsid w:val="00A06452"/>
    <w:rsid w:val="00A10EC1"/>
    <w:rsid w:val="00A17D83"/>
    <w:rsid w:val="00A314C9"/>
    <w:rsid w:val="00A34542"/>
    <w:rsid w:val="00A54780"/>
    <w:rsid w:val="00A5654B"/>
    <w:rsid w:val="00A573D3"/>
    <w:rsid w:val="00A63036"/>
    <w:rsid w:val="00A63953"/>
    <w:rsid w:val="00A63A10"/>
    <w:rsid w:val="00A65C0F"/>
    <w:rsid w:val="00A6664F"/>
    <w:rsid w:val="00A80F2B"/>
    <w:rsid w:val="00A8208F"/>
    <w:rsid w:val="00A82BDE"/>
    <w:rsid w:val="00A82E2F"/>
    <w:rsid w:val="00A858F0"/>
    <w:rsid w:val="00A909B7"/>
    <w:rsid w:val="00A90C48"/>
    <w:rsid w:val="00AA20AA"/>
    <w:rsid w:val="00AA210C"/>
    <w:rsid w:val="00AA45FD"/>
    <w:rsid w:val="00AA6F2B"/>
    <w:rsid w:val="00AA74E2"/>
    <w:rsid w:val="00AB0CE5"/>
    <w:rsid w:val="00AB64F0"/>
    <w:rsid w:val="00AC2F03"/>
    <w:rsid w:val="00AC6AB0"/>
    <w:rsid w:val="00AD6111"/>
    <w:rsid w:val="00AE1FE7"/>
    <w:rsid w:val="00AE291F"/>
    <w:rsid w:val="00AE77A1"/>
    <w:rsid w:val="00AF3FD8"/>
    <w:rsid w:val="00B0120C"/>
    <w:rsid w:val="00B058F4"/>
    <w:rsid w:val="00B05945"/>
    <w:rsid w:val="00B060DD"/>
    <w:rsid w:val="00B06B1E"/>
    <w:rsid w:val="00B128B9"/>
    <w:rsid w:val="00B1629B"/>
    <w:rsid w:val="00B20FFA"/>
    <w:rsid w:val="00B269CE"/>
    <w:rsid w:val="00B3296F"/>
    <w:rsid w:val="00B34205"/>
    <w:rsid w:val="00B44A36"/>
    <w:rsid w:val="00B450F3"/>
    <w:rsid w:val="00B51C02"/>
    <w:rsid w:val="00B5359E"/>
    <w:rsid w:val="00B61D0C"/>
    <w:rsid w:val="00B74BE7"/>
    <w:rsid w:val="00B7544D"/>
    <w:rsid w:val="00B762F2"/>
    <w:rsid w:val="00B81340"/>
    <w:rsid w:val="00B960AD"/>
    <w:rsid w:val="00BA5F27"/>
    <w:rsid w:val="00BA62B8"/>
    <w:rsid w:val="00BA6FAB"/>
    <w:rsid w:val="00BC7771"/>
    <w:rsid w:val="00BD267A"/>
    <w:rsid w:val="00BE017C"/>
    <w:rsid w:val="00BE0230"/>
    <w:rsid w:val="00BE17A0"/>
    <w:rsid w:val="00BE2795"/>
    <w:rsid w:val="00BE2F34"/>
    <w:rsid w:val="00BF6E7E"/>
    <w:rsid w:val="00C117D6"/>
    <w:rsid w:val="00C1206B"/>
    <w:rsid w:val="00C12AD9"/>
    <w:rsid w:val="00C262E0"/>
    <w:rsid w:val="00C27A66"/>
    <w:rsid w:val="00C32372"/>
    <w:rsid w:val="00C36C3C"/>
    <w:rsid w:val="00C41672"/>
    <w:rsid w:val="00C44051"/>
    <w:rsid w:val="00C56D39"/>
    <w:rsid w:val="00C715E9"/>
    <w:rsid w:val="00C76C2C"/>
    <w:rsid w:val="00C7760E"/>
    <w:rsid w:val="00C924D2"/>
    <w:rsid w:val="00CA1D31"/>
    <w:rsid w:val="00CA6E66"/>
    <w:rsid w:val="00CB6399"/>
    <w:rsid w:val="00CD6C63"/>
    <w:rsid w:val="00CE377D"/>
    <w:rsid w:val="00CF7FAA"/>
    <w:rsid w:val="00D0560D"/>
    <w:rsid w:val="00D05C64"/>
    <w:rsid w:val="00D1631F"/>
    <w:rsid w:val="00D22482"/>
    <w:rsid w:val="00D30074"/>
    <w:rsid w:val="00D4304F"/>
    <w:rsid w:val="00D43625"/>
    <w:rsid w:val="00D454EF"/>
    <w:rsid w:val="00D52A86"/>
    <w:rsid w:val="00D55083"/>
    <w:rsid w:val="00D63DCA"/>
    <w:rsid w:val="00D852FC"/>
    <w:rsid w:val="00D91B9C"/>
    <w:rsid w:val="00DA216F"/>
    <w:rsid w:val="00DA21B5"/>
    <w:rsid w:val="00DB4C84"/>
    <w:rsid w:val="00DB5E62"/>
    <w:rsid w:val="00DC5300"/>
    <w:rsid w:val="00DC7241"/>
    <w:rsid w:val="00DC7863"/>
    <w:rsid w:val="00DC7EBB"/>
    <w:rsid w:val="00DD02C2"/>
    <w:rsid w:val="00DD23FA"/>
    <w:rsid w:val="00DD377A"/>
    <w:rsid w:val="00DD48FB"/>
    <w:rsid w:val="00DD562C"/>
    <w:rsid w:val="00DD5F20"/>
    <w:rsid w:val="00DE0FAE"/>
    <w:rsid w:val="00DE1DF2"/>
    <w:rsid w:val="00DE73A8"/>
    <w:rsid w:val="00DF3678"/>
    <w:rsid w:val="00DF4A11"/>
    <w:rsid w:val="00E00E8B"/>
    <w:rsid w:val="00E00FE3"/>
    <w:rsid w:val="00E03807"/>
    <w:rsid w:val="00E06BB8"/>
    <w:rsid w:val="00E14F3E"/>
    <w:rsid w:val="00E233BE"/>
    <w:rsid w:val="00E23919"/>
    <w:rsid w:val="00E33B43"/>
    <w:rsid w:val="00E47B2E"/>
    <w:rsid w:val="00E508C8"/>
    <w:rsid w:val="00E53146"/>
    <w:rsid w:val="00E534B1"/>
    <w:rsid w:val="00E604F1"/>
    <w:rsid w:val="00E63C49"/>
    <w:rsid w:val="00E678D7"/>
    <w:rsid w:val="00E83023"/>
    <w:rsid w:val="00E84EF5"/>
    <w:rsid w:val="00E91540"/>
    <w:rsid w:val="00EA19F8"/>
    <w:rsid w:val="00EB4CC3"/>
    <w:rsid w:val="00EB797D"/>
    <w:rsid w:val="00ED11D3"/>
    <w:rsid w:val="00ED44FE"/>
    <w:rsid w:val="00EE0FA7"/>
    <w:rsid w:val="00EE65EB"/>
    <w:rsid w:val="00EF5D2C"/>
    <w:rsid w:val="00EF7C9D"/>
    <w:rsid w:val="00F104FE"/>
    <w:rsid w:val="00F1050F"/>
    <w:rsid w:val="00F1391A"/>
    <w:rsid w:val="00F30A3F"/>
    <w:rsid w:val="00F335A7"/>
    <w:rsid w:val="00F34AB7"/>
    <w:rsid w:val="00F4068C"/>
    <w:rsid w:val="00F421EC"/>
    <w:rsid w:val="00F43CFD"/>
    <w:rsid w:val="00F500C7"/>
    <w:rsid w:val="00F55439"/>
    <w:rsid w:val="00F5773C"/>
    <w:rsid w:val="00F6112A"/>
    <w:rsid w:val="00F6400C"/>
    <w:rsid w:val="00F66D19"/>
    <w:rsid w:val="00F71C18"/>
    <w:rsid w:val="00F73584"/>
    <w:rsid w:val="00FA4980"/>
    <w:rsid w:val="00FB0DB0"/>
    <w:rsid w:val="00FB24A6"/>
    <w:rsid w:val="00FB7519"/>
    <w:rsid w:val="00FB7F73"/>
    <w:rsid w:val="00FD584A"/>
    <w:rsid w:val="00FE3A7F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tuttgart.de/abfall-abc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ttgart.de/abfall-abc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985A-96DD-4A35-B65A-11639232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2</cp:revision>
  <cp:lastPrinted>2017-04-01T15:44:00Z</cp:lastPrinted>
  <dcterms:created xsi:type="dcterms:W3CDTF">2016-09-13T15:56:00Z</dcterms:created>
  <dcterms:modified xsi:type="dcterms:W3CDTF">2017-04-01T15:44:00Z</dcterms:modified>
</cp:coreProperties>
</file>